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FF" w:rsidRPr="008172DB" w:rsidRDefault="00A92FFF" w:rsidP="0034635E">
      <w:pPr>
        <w:spacing w:line="276" w:lineRule="auto"/>
        <w:ind w:firstLine="709"/>
        <w:jc w:val="center"/>
        <w:rPr>
          <w:b/>
          <w:i/>
        </w:rPr>
      </w:pPr>
      <w:r w:rsidRPr="008172DB">
        <w:rPr>
          <w:b/>
          <w:i/>
        </w:rPr>
        <w:t>Пояснительная записка</w:t>
      </w:r>
    </w:p>
    <w:p w:rsidR="00A92FFF" w:rsidRPr="008172DB" w:rsidRDefault="005F5C1C" w:rsidP="0034635E">
      <w:pPr>
        <w:spacing w:line="276" w:lineRule="auto"/>
        <w:ind w:firstLine="709"/>
        <w:jc w:val="center"/>
        <w:rPr>
          <w:b/>
          <w:i/>
        </w:rPr>
      </w:pPr>
      <w:r w:rsidRPr="008172DB">
        <w:rPr>
          <w:b/>
          <w:i/>
        </w:rPr>
        <w:t xml:space="preserve">к плану </w:t>
      </w:r>
      <w:r w:rsidR="00290F71" w:rsidRPr="008172DB">
        <w:rPr>
          <w:b/>
          <w:i/>
        </w:rPr>
        <w:t xml:space="preserve">внеурочной деятельности </w:t>
      </w:r>
      <w:r w:rsidR="0001490F">
        <w:rPr>
          <w:b/>
          <w:i/>
        </w:rPr>
        <w:t>обучающихся</w:t>
      </w:r>
      <w:r w:rsidR="00290F71" w:rsidRPr="008172DB">
        <w:rPr>
          <w:b/>
          <w:i/>
        </w:rPr>
        <w:t xml:space="preserve"> </w:t>
      </w:r>
      <w:r w:rsidR="00735BE8" w:rsidRPr="008172DB">
        <w:rPr>
          <w:b/>
          <w:i/>
        </w:rPr>
        <w:t>5</w:t>
      </w:r>
      <w:r w:rsidR="00290F71" w:rsidRPr="008172DB">
        <w:rPr>
          <w:b/>
          <w:i/>
        </w:rPr>
        <w:t>-</w:t>
      </w:r>
      <w:r w:rsidR="00AC1797" w:rsidRPr="008172DB">
        <w:rPr>
          <w:b/>
          <w:i/>
        </w:rPr>
        <w:t>9</w:t>
      </w:r>
      <w:r w:rsidR="00277196" w:rsidRPr="008172DB">
        <w:rPr>
          <w:b/>
          <w:i/>
        </w:rPr>
        <w:t>-</w:t>
      </w:r>
      <w:r w:rsidR="00290F71" w:rsidRPr="008172DB">
        <w:rPr>
          <w:b/>
          <w:i/>
        </w:rPr>
        <w:t>х</w:t>
      </w:r>
      <w:r w:rsidR="002B43C9" w:rsidRPr="008172DB">
        <w:rPr>
          <w:b/>
          <w:i/>
        </w:rPr>
        <w:t xml:space="preserve"> классов</w:t>
      </w:r>
    </w:p>
    <w:p w:rsidR="00290F71" w:rsidRPr="008172DB" w:rsidRDefault="00290F71" w:rsidP="0034635E">
      <w:pPr>
        <w:spacing w:line="276" w:lineRule="auto"/>
        <w:ind w:firstLine="709"/>
        <w:jc w:val="center"/>
        <w:rPr>
          <w:b/>
          <w:i/>
        </w:rPr>
      </w:pPr>
      <w:r w:rsidRPr="008172DB">
        <w:rPr>
          <w:b/>
          <w:i/>
        </w:rPr>
        <w:t xml:space="preserve">в соответствии с ФГОС </w:t>
      </w:r>
      <w:r w:rsidR="0016016A" w:rsidRPr="008172DB">
        <w:rPr>
          <w:b/>
          <w:i/>
        </w:rPr>
        <w:t>основного</w:t>
      </w:r>
      <w:r w:rsidRPr="008172DB">
        <w:rPr>
          <w:b/>
          <w:i/>
        </w:rPr>
        <w:t xml:space="preserve"> общего образования</w:t>
      </w:r>
    </w:p>
    <w:p w:rsidR="00A92FFF" w:rsidRPr="008172DB" w:rsidRDefault="00687C20" w:rsidP="0034635E">
      <w:pPr>
        <w:spacing w:line="276" w:lineRule="auto"/>
        <w:ind w:firstLine="709"/>
        <w:jc w:val="center"/>
        <w:rPr>
          <w:b/>
          <w:i/>
        </w:rPr>
      </w:pPr>
      <w:r w:rsidRPr="008172DB">
        <w:rPr>
          <w:b/>
          <w:i/>
        </w:rPr>
        <w:t>н</w:t>
      </w:r>
      <w:r w:rsidR="00A92FFF" w:rsidRPr="008172DB">
        <w:rPr>
          <w:b/>
          <w:i/>
        </w:rPr>
        <w:t xml:space="preserve">егосударственного частного общеобразовательного учреждения средней школы «Школа радости» г. </w:t>
      </w:r>
      <w:r w:rsidR="00710FA0" w:rsidRPr="008172DB">
        <w:rPr>
          <w:b/>
          <w:i/>
        </w:rPr>
        <w:t xml:space="preserve">о. </w:t>
      </w:r>
      <w:r w:rsidR="00A92FFF" w:rsidRPr="008172DB">
        <w:rPr>
          <w:b/>
          <w:i/>
        </w:rPr>
        <w:t xml:space="preserve">Люберцы Московской области </w:t>
      </w:r>
    </w:p>
    <w:p w:rsidR="00A92FFF" w:rsidRPr="008172DB" w:rsidRDefault="00A92FFF" w:rsidP="0034635E">
      <w:pPr>
        <w:spacing w:line="276" w:lineRule="auto"/>
        <w:ind w:firstLine="709"/>
        <w:jc w:val="center"/>
        <w:rPr>
          <w:b/>
          <w:i/>
        </w:rPr>
      </w:pPr>
      <w:r w:rsidRPr="008172DB">
        <w:rPr>
          <w:b/>
          <w:i/>
        </w:rPr>
        <w:t xml:space="preserve">на </w:t>
      </w:r>
      <w:r w:rsidR="005D75F3">
        <w:rPr>
          <w:b/>
          <w:i/>
        </w:rPr>
        <w:t>2021-2022</w:t>
      </w:r>
      <w:r w:rsidRPr="008172DB">
        <w:rPr>
          <w:b/>
          <w:i/>
        </w:rPr>
        <w:t xml:space="preserve">  учебный год</w:t>
      </w:r>
    </w:p>
    <w:p w:rsidR="0016016A" w:rsidRPr="008172DB" w:rsidRDefault="0016016A" w:rsidP="00C24FBF">
      <w:pPr>
        <w:spacing w:line="360" w:lineRule="auto"/>
        <w:ind w:firstLine="709"/>
        <w:jc w:val="center"/>
        <w:rPr>
          <w:b/>
          <w:i/>
        </w:rPr>
      </w:pPr>
    </w:p>
    <w:p w:rsidR="006E0A5D" w:rsidRPr="008172DB" w:rsidRDefault="005F5C1C" w:rsidP="00C24F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72DB">
        <w:rPr>
          <w:rFonts w:ascii="Times New Roman" w:hAnsi="Times New Roman"/>
          <w:sz w:val="24"/>
          <w:szCs w:val="24"/>
        </w:rPr>
        <w:t>П</w:t>
      </w:r>
      <w:r w:rsidR="00A92FFF" w:rsidRPr="008172DB">
        <w:rPr>
          <w:rFonts w:ascii="Times New Roman" w:hAnsi="Times New Roman"/>
          <w:sz w:val="24"/>
          <w:szCs w:val="24"/>
        </w:rPr>
        <w:t>лан</w:t>
      </w:r>
      <w:r w:rsidRPr="008172DB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="00A92FFF" w:rsidRPr="008172DB">
        <w:rPr>
          <w:rFonts w:ascii="Times New Roman" w:hAnsi="Times New Roman"/>
          <w:sz w:val="24"/>
          <w:szCs w:val="24"/>
        </w:rPr>
        <w:t xml:space="preserve"> </w:t>
      </w:r>
      <w:r w:rsidR="006E0A5D" w:rsidRPr="008172DB">
        <w:rPr>
          <w:rFonts w:ascii="Times New Roman" w:hAnsi="Times New Roman"/>
          <w:sz w:val="24"/>
          <w:szCs w:val="24"/>
        </w:rPr>
        <w:t xml:space="preserve">негосударственного частного общеобразовательного учреждения средней школы «Школа радости» для </w:t>
      </w:r>
      <w:r w:rsidR="00735BE8" w:rsidRPr="008172DB">
        <w:rPr>
          <w:rFonts w:ascii="Times New Roman" w:hAnsi="Times New Roman"/>
          <w:sz w:val="24"/>
          <w:szCs w:val="24"/>
        </w:rPr>
        <w:t>5</w:t>
      </w:r>
      <w:r w:rsidR="006E0A5D" w:rsidRPr="008172DB">
        <w:rPr>
          <w:rFonts w:ascii="Times New Roman" w:hAnsi="Times New Roman"/>
          <w:sz w:val="24"/>
          <w:szCs w:val="24"/>
        </w:rPr>
        <w:t>-</w:t>
      </w:r>
      <w:r w:rsidR="00AC1797" w:rsidRPr="008172DB">
        <w:rPr>
          <w:rFonts w:ascii="Times New Roman" w:hAnsi="Times New Roman"/>
          <w:sz w:val="24"/>
          <w:szCs w:val="24"/>
        </w:rPr>
        <w:t>9</w:t>
      </w:r>
      <w:r w:rsidR="00277196" w:rsidRPr="008172DB">
        <w:rPr>
          <w:rFonts w:ascii="Times New Roman" w:hAnsi="Times New Roman"/>
          <w:sz w:val="24"/>
          <w:szCs w:val="24"/>
        </w:rPr>
        <w:t>-</w:t>
      </w:r>
      <w:r w:rsidR="006E0A5D" w:rsidRPr="008172DB">
        <w:rPr>
          <w:rFonts w:ascii="Times New Roman" w:hAnsi="Times New Roman"/>
          <w:sz w:val="24"/>
          <w:szCs w:val="24"/>
        </w:rPr>
        <w:t>х классов</w:t>
      </w:r>
      <w:r w:rsidR="00A92FFF" w:rsidRPr="008172DB">
        <w:rPr>
          <w:rFonts w:ascii="Times New Roman" w:hAnsi="Times New Roman"/>
          <w:b/>
          <w:sz w:val="24"/>
          <w:szCs w:val="24"/>
        </w:rPr>
        <w:t xml:space="preserve"> </w:t>
      </w:r>
      <w:r w:rsidR="00A92FFF" w:rsidRPr="008172DB">
        <w:rPr>
          <w:rFonts w:ascii="Times New Roman" w:hAnsi="Times New Roman"/>
          <w:sz w:val="24"/>
          <w:szCs w:val="24"/>
        </w:rPr>
        <w:t>разработан на основе</w:t>
      </w:r>
      <w:r w:rsidR="008D0029" w:rsidRPr="008172DB">
        <w:rPr>
          <w:i/>
          <w:sz w:val="24"/>
          <w:szCs w:val="24"/>
        </w:rPr>
        <w:t xml:space="preserve"> </w:t>
      </w:r>
      <w:r w:rsidR="008D0029" w:rsidRPr="008172DB">
        <w:rPr>
          <w:rFonts w:ascii="Times New Roman" w:hAnsi="Times New Roman"/>
          <w:i/>
          <w:sz w:val="24"/>
          <w:szCs w:val="24"/>
        </w:rPr>
        <w:t>нормативно-правовых документов</w:t>
      </w:r>
      <w:r w:rsidR="006E0A5D" w:rsidRPr="008172DB">
        <w:rPr>
          <w:rFonts w:ascii="Times New Roman" w:hAnsi="Times New Roman"/>
          <w:sz w:val="24"/>
          <w:szCs w:val="24"/>
        </w:rPr>
        <w:t>:</w:t>
      </w:r>
    </w:p>
    <w:p w:rsidR="00C24FBF" w:rsidRPr="00CD06F3" w:rsidRDefault="00C24FBF" w:rsidP="00C24FBF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CD06F3">
        <w:rPr>
          <w:rFonts w:eastAsia="TimesNewRomanPSMT"/>
          <w:lang w:val="ru-RU"/>
        </w:rPr>
        <w:t>Федерального Закона от 29.12.2012 № 273-ФЗ «Об образовании в Российской</w:t>
      </w:r>
      <w:r>
        <w:rPr>
          <w:rFonts w:eastAsia="TimesNewRomanPSMT"/>
          <w:lang w:val="ru-RU"/>
        </w:rPr>
        <w:t xml:space="preserve"> </w:t>
      </w:r>
      <w:r w:rsidRPr="00CD06F3">
        <w:rPr>
          <w:rFonts w:eastAsia="TimesNewRomanPSMT"/>
          <w:lang w:val="ru-RU"/>
        </w:rPr>
        <w:t>Федерации»;</w:t>
      </w:r>
    </w:p>
    <w:p w:rsidR="005D3CBA" w:rsidRDefault="00F72CD9" w:rsidP="005D3CBA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F72CD9">
        <w:rPr>
          <w:rFonts w:eastAsia="TimesNewRomanPSMT"/>
          <w:lang w:val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с изменениями и дополнениями)</w:t>
      </w:r>
      <w:r w:rsidR="005D3CBA">
        <w:rPr>
          <w:rFonts w:eastAsia="TimesNewRomanPSMT"/>
          <w:lang w:val="ru-RU"/>
        </w:rPr>
        <w:t>;</w:t>
      </w:r>
    </w:p>
    <w:p w:rsidR="00C24FBF" w:rsidRPr="005D3CBA" w:rsidRDefault="00C24FBF" w:rsidP="00C24FBF">
      <w:pPr>
        <w:pStyle w:val="Style1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81"/>
          <w:sz w:val="24"/>
          <w:szCs w:val="24"/>
        </w:rPr>
      </w:pPr>
      <w:r w:rsidRPr="005D3CBA">
        <w:rPr>
          <w:rStyle w:val="FontStyle81"/>
          <w:sz w:val="24"/>
          <w:szCs w:val="24"/>
        </w:rPr>
        <w:t>Постановления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24FBF" w:rsidRPr="005D3CBA" w:rsidRDefault="00C24FBF" w:rsidP="00C24FBF">
      <w:pPr>
        <w:pStyle w:val="Style16"/>
        <w:widowControl/>
        <w:numPr>
          <w:ilvl w:val="0"/>
          <w:numId w:val="11"/>
        </w:numPr>
        <w:tabs>
          <w:tab w:val="left" w:pos="720"/>
        </w:tabs>
        <w:spacing w:line="360" w:lineRule="auto"/>
        <w:rPr>
          <w:rStyle w:val="FontStyle81"/>
          <w:sz w:val="24"/>
          <w:szCs w:val="24"/>
        </w:rPr>
      </w:pPr>
      <w:r w:rsidRPr="005D3CBA">
        <w:rPr>
          <w:rStyle w:val="FontStyle81"/>
          <w:sz w:val="24"/>
          <w:szCs w:val="24"/>
        </w:rPr>
        <w:t xml:space="preserve">Постановления Главного государственного санитарного врача РФ от 28 января 2021 года N 2. «Об утверждении санитарных правил и норм </w:t>
      </w:r>
      <w:proofErr w:type="spellStart"/>
      <w:r w:rsidRPr="005D3CBA">
        <w:rPr>
          <w:rStyle w:val="FontStyle81"/>
          <w:sz w:val="24"/>
          <w:szCs w:val="24"/>
        </w:rPr>
        <w:t>СанПиН</w:t>
      </w:r>
      <w:proofErr w:type="spellEnd"/>
      <w:r w:rsidRPr="005D3CBA">
        <w:rPr>
          <w:rStyle w:val="FontStyle81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C24FBF" w:rsidRPr="007611C4" w:rsidRDefault="005D3CBA" w:rsidP="00C24FB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PSMT"/>
          <w:b/>
          <w:bCs/>
          <w:lang w:eastAsia="en-US" w:bidi="en-US"/>
        </w:rPr>
      </w:pPr>
      <w:r w:rsidRPr="003C08D7">
        <w:rPr>
          <w:rFonts w:eastAsia="TimesNewRomanPSMT"/>
          <w:bCs/>
          <w:lang w:eastAsia="en-US" w:bidi="en-US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3C08D7">
        <w:rPr>
          <w:rFonts w:eastAsia="TimesNewRomanPSMT"/>
          <w:bCs/>
          <w:lang w:bidi="en-US"/>
        </w:rPr>
        <w:t>, утвержденного п</w:t>
      </w:r>
      <w:r w:rsidRPr="003C08D7">
        <w:rPr>
          <w:rFonts w:eastAsia="TimesNewRomanPSMT"/>
          <w:bCs/>
          <w:lang w:eastAsia="en-US" w:bidi="en-US"/>
        </w:rPr>
        <w:t>риказ</w:t>
      </w:r>
      <w:r w:rsidRPr="003C08D7">
        <w:rPr>
          <w:rFonts w:eastAsia="TimesNewRomanPSMT"/>
          <w:bCs/>
          <w:lang w:bidi="en-US"/>
        </w:rPr>
        <w:t>ом</w:t>
      </w:r>
      <w:r w:rsidRPr="003C08D7">
        <w:rPr>
          <w:rFonts w:eastAsia="TimesNewRomanPSMT"/>
          <w:bCs/>
          <w:lang w:eastAsia="en-US" w:bidi="en-US"/>
        </w:rPr>
        <w:t xml:space="preserve"> Ми</w:t>
      </w:r>
      <w:r w:rsidRPr="003C08D7">
        <w:rPr>
          <w:rFonts w:eastAsia="TimesNewRomanPSMT"/>
          <w:bCs/>
          <w:lang w:bidi="en-US"/>
        </w:rPr>
        <w:t xml:space="preserve">нистерства просвещения РФ от </w:t>
      </w:r>
      <w:r w:rsidRPr="00AC32CD">
        <w:rPr>
          <w:rFonts w:eastAsia="TimesNewRomanPSMT"/>
          <w:bCs/>
          <w:lang w:bidi="en-US"/>
        </w:rPr>
        <w:t>22</w:t>
      </w:r>
      <w:r w:rsidRPr="003C08D7">
        <w:rPr>
          <w:rFonts w:eastAsia="TimesNewRomanPSMT"/>
          <w:bCs/>
          <w:lang w:bidi="en-US"/>
        </w:rPr>
        <w:t>.0</w:t>
      </w:r>
      <w:r w:rsidRPr="00AC32CD">
        <w:rPr>
          <w:rFonts w:eastAsia="TimesNewRomanPSMT"/>
          <w:bCs/>
          <w:lang w:bidi="en-US"/>
        </w:rPr>
        <w:t>3</w:t>
      </w:r>
      <w:r w:rsidRPr="003C08D7">
        <w:rPr>
          <w:rFonts w:eastAsia="TimesNewRomanPSMT"/>
          <w:bCs/>
          <w:lang w:bidi="en-US"/>
        </w:rPr>
        <w:t>.</w:t>
      </w:r>
      <w:r w:rsidRPr="003C08D7">
        <w:rPr>
          <w:rFonts w:eastAsia="TimesNewRomanPSMT"/>
          <w:bCs/>
          <w:lang w:eastAsia="en-US" w:bidi="en-US"/>
        </w:rPr>
        <w:t>202</w:t>
      </w:r>
      <w:r w:rsidRPr="00AC32CD">
        <w:rPr>
          <w:rFonts w:eastAsia="TimesNewRomanPSMT"/>
          <w:bCs/>
          <w:lang w:eastAsia="en-US" w:bidi="en-US"/>
        </w:rPr>
        <w:t>1</w:t>
      </w:r>
      <w:r w:rsidRPr="003C08D7">
        <w:rPr>
          <w:rFonts w:eastAsia="TimesNewRomanPSMT"/>
          <w:bCs/>
          <w:lang w:eastAsia="en-US" w:bidi="en-US"/>
        </w:rPr>
        <w:t xml:space="preserve"> г. N </w:t>
      </w:r>
      <w:r w:rsidRPr="00AC32CD">
        <w:rPr>
          <w:rFonts w:eastAsia="TimesNewRomanPSMT"/>
          <w:bCs/>
          <w:lang w:eastAsia="en-US" w:bidi="en-US"/>
        </w:rPr>
        <w:t>115</w:t>
      </w:r>
      <w:r w:rsidRPr="003C08D7">
        <w:rPr>
          <w:rFonts w:eastAsia="TimesNewRomanPSMT"/>
          <w:bCs/>
          <w:lang w:eastAsia="en-US" w:bidi="en-US"/>
        </w:rPr>
        <w:t xml:space="preserve"> (</w:t>
      </w:r>
      <w:r>
        <w:rPr>
          <w:rFonts w:eastAsia="TimesNewRomanPSMT"/>
          <w:bCs/>
          <w:lang w:eastAsia="en-US" w:bidi="en-US"/>
        </w:rPr>
        <w:t>Зарегистрировано в Минюсте России 20.04.2021 №63180</w:t>
      </w:r>
      <w:r w:rsidRPr="003C08D7">
        <w:rPr>
          <w:rFonts w:eastAsia="TimesNewRomanPSMT"/>
          <w:bCs/>
          <w:lang w:eastAsia="en-US" w:bidi="en-US"/>
        </w:rPr>
        <w:t>)</w:t>
      </w:r>
      <w:r>
        <w:rPr>
          <w:rFonts w:eastAsia="TimesNewRomanPSMT"/>
          <w:bCs/>
          <w:lang w:bidi="en-US"/>
        </w:rPr>
        <w:t>;</w:t>
      </w:r>
    </w:p>
    <w:p w:rsidR="007611C4" w:rsidRDefault="007611C4" w:rsidP="007611C4">
      <w:pPr>
        <w:pStyle w:val="a7"/>
        <w:numPr>
          <w:ilvl w:val="0"/>
          <w:numId w:val="11"/>
        </w:numPr>
        <w:spacing w:line="360" w:lineRule="auto"/>
        <w:rPr>
          <w:rFonts w:eastAsia="TimesNewRomanPSMT"/>
          <w:b/>
          <w:bCs/>
          <w:lang w:val="ru-RU"/>
        </w:rPr>
      </w:pPr>
      <w:r>
        <w:rPr>
          <w:lang w:val="ru-RU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 июня 2020 г. № 2/20);</w:t>
      </w:r>
    </w:p>
    <w:p w:rsidR="00A302AA" w:rsidRPr="008172DB" w:rsidRDefault="00A302AA" w:rsidP="00C24FB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8172DB">
        <w:rPr>
          <w:lang w:val="ru-RU"/>
        </w:rPr>
        <w:t>письм</w:t>
      </w:r>
      <w:r w:rsidR="00C24FBF">
        <w:rPr>
          <w:lang w:val="ru-RU"/>
        </w:rPr>
        <w:t>а</w:t>
      </w:r>
      <w:r w:rsidRPr="008172DB">
        <w:rPr>
          <w:lang w:val="ru-RU"/>
        </w:rPr>
        <w:t xml:space="preserve">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16D83" w:rsidRPr="008172DB" w:rsidRDefault="00D16D83" w:rsidP="00C24FB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8172DB">
        <w:rPr>
          <w:lang w:val="ru-RU"/>
        </w:rPr>
        <w:t>письм</w:t>
      </w:r>
      <w:r w:rsidR="00C24FBF">
        <w:rPr>
          <w:lang w:val="ru-RU"/>
        </w:rPr>
        <w:t>а</w:t>
      </w:r>
      <w:r w:rsidRPr="008172DB">
        <w:rPr>
          <w:lang w:val="ru-RU"/>
        </w:rPr>
        <w:t xml:space="preserve"> Министерства образования и науки Российской Федерации от 18.08.2017 № 09-1672 </w:t>
      </w:r>
      <w:r w:rsidR="00710FA0" w:rsidRPr="008172DB">
        <w:rPr>
          <w:lang w:val="ru-RU"/>
        </w:rPr>
        <w:t>«О</w:t>
      </w:r>
      <w:r w:rsidRPr="008172DB">
        <w:rPr>
          <w:lang w:val="ru-RU"/>
        </w:rPr>
        <w:t xml:space="preserve"> направлении методических рекомендаций по уточнению понятия и </w:t>
      </w:r>
      <w:r w:rsidRPr="008172DB">
        <w:rPr>
          <w:lang w:val="ru-RU"/>
        </w:rPr>
        <w:lastRenderedPageBreak/>
        <w:t>содержания внеурочной деятельности в рамках реализации основных образовательных программ, в том числе в части проектной деятельности</w:t>
      </w:r>
      <w:r w:rsidR="00710FA0" w:rsidRPr="008172DB">
        <w:rPr>
          <w:lang w:val="ru-RU"/>
        </w:rPr>
        <w:t>»</w:t>
      </w:r>
      <w:r w:rsidRPr="008172DB">
        <w:rPr>
          <w:lang w:val="ru-RU"/>
        </w:rPr>
        <w:t>;</w:t>
      </w:r>
    </w:p>
    <w:p w:rsidR="00AC1797" w:rsidRPr="008172DB" w:rsidRDefault="00AC1797" w:rsidP="00C24FB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 w:rsidRPr="008172DB">
        <w:rPr>
          <w:lang w:val="ru-RU"/>
        </w:rPr>
        <w:t>письм</w:t>
      </w:r>
      <w:r w:rsidR="00C24FBF">
        <w:rPr>
          <w:lang w:val="ru-RU"/>
        </w:rPr>
        <w:t>а</w:t>
      </w:r>
      <w:r w:rsidRPr="008172DB">
        <w:rPr>
          <w:lang w:val="ru-RU"/>
        </w:rPr>
        <w:t xml:space="preserve"> </w:t>
      </w:r>
      <w:proofErr w:type="spellStart"/>
      <w:r w:rsidRPr="008172DB">
        <w:rPr>
          <w:lang w:val="ru-RU"/>
        </w:rPr>
        <w:t>Минпросвещения</w:t>
      </w:r>
      <w:proofErr w:type="spellEnd"/>
      <w:r w:rsidRPr="008172DB">
        <w:rPr>
          <w:lang w:val="ru-RU"/>
        </w:rPr>
        <w:t xml:space="preserve"> России</w:t>
      </w:r>
      <w:r w:rsidR="00874A82" w:rsidRPr="008172DB">
        <w:rPr>
          <w:lang w:val="ru-RU"/>
        </w:rPr>
        <w:t xml:space="preserve"> от 05.09.2018 №03-ПГ-МП-42216 «</w:t>
      </w:r>
      <w:r w:rsidRPr="008172DB">
        <w:rPr>
          <w:lang w:val="ru-RU"/>
        </w:rPr>
        <w:t>Об участии учеников муниципальных и государственных шко</w:t>
      </w:r>
      <w:r w:rsidR="008172DB" w:rsidRPr="008172DB">
        <w:rPr>
          <w:lang w:val="ru-RU"/>
        </w:rPr>
        <w:t>л РФ во внеурочной деятельности»</w:t>
      </w:r>
      <w:r w:rsidR="00C24FBF">
        <w:rPr>
          <w:lang w:val="ru-RU"/>
        </w:rPr>
        <w:t>.</w:t>
      </w:r>
    </w:p>
    <w:p w:rsidR="00C34D7D" w:rsidRPr="008172DB" w:rsidRDefault="00735BE8" w:rsidP="00C24FBF">
      <w:pPr>
        <w:spacing w:line="360" w:lineRule="auto"/>
        <w:ind w:firstLine="502"/>
        <w:jc w:val="both"/>
      </w:pPr>
      <w:r w:rsidRPr="008172DB">
        <w:t>Внеурочная деятельность направлен</w:t>
      </w:r>
      <w:r w:rsidR="00B01FE8" w:rsidRPr="008172DB">
        <w:t>а на формирование у школьников р</w:t>
      </w:r>
      <w:r w:rsidRPr="008172DB">
        <w:t xml:space="preserve">оссийской гражданской идентичности и таких компетенций как: </w:t>
      </w:r>
    </w:p>
    <w:p w:rsidR="00735BE8" w:rsidRPr="008172DB" w:rsidRDefault="00735BE8" w:rsidP="00C24FBF">
      <w:pPr>
        <w:pStyle w:val="a7"/>
        <w:numPr>
          <w:ilvl w:val="0"/>
          <w:numId w:val="10"/>
        </w:numPr>
        <w:spacing w:line="360" w:lineRule="auto"/>
        <w:rPr>
          <w:lang w:val="ru-RU"/>
        </w:rPr>
      </w:pPr>
      <w:r w:rsidRPr="008172DB">
        <w:rPr>
          <w:lang w:val="ru-RU"/>
        </w:rPr>
        <w:t>конструктивно</w:t>
      </w:r>
      <w:r w:rsidR="00B01FE8" w:rsidRPr="008172DB">
        <w:rPr>
          <w:lang w:val="ru-RU"/>
        </w:rPr>
        <w:t>е</w:t>
      </w:r>
      <w:r w:rsidRPr="008172DB">
        <w:rPr>
          <w:lang w:val="ru-RU"/>
        </w:rPr>
        <w:t xml:space="preserve"> успешно</w:t>
      </w:r>
      <w:r w:rsidR="00B01FE8" w:rsidRPr="008172DB">
        <w:rPr>
          <w:lang w:val="ru-RU"/>
        </w:rPr>
        <w:t>е</w:t>
      </w:r>
      <w:r w:rsidRPr="008172DB">
        <w:rPr>
          <w:lang w:val="ru-RU"/>
        </w:rPr>
        <w:t xml:space="preserve"> и ответственно</w:t>
      </w:r>
      <w:r w:rsidR="00B01FE8" w:rsidRPr="008172DB">
        <w:rPr>
          <w:lang w:val="ru-RU"/>
        </w:rPr>
        <w:t>е</w:t>
      </w:r>
      <w:r w:rsidRPr="008172DB">
        <w:rPr>
          <w:lang w:val="ru-RU"/>
        </w:rPr>
        <w:t xml:space="preserve"> поведени</w:t>
      </w:r>
      <w:r w:rsidR="00B01FE8" w:rsidRPr="008172DB">
        <w:rPr>
          <w:lang w:val="ru-RU"/>
        </w:rPr>
        <w:t>е</w:t>
      </w:r>
      <w:r w:rsidRPr="008172DB">
        <w:rPr>
          <w:lang w:val="ru-RU"/>
        </w:rPr>
        <w:t xml:space="preserve"> в обществе с учетом правовых норм;</w:t>
      </w:r>
    </w:p>
    <w:p w:rsidR="00735BE8" w:rsidRPr="008172DB" w:rsidRDefault="00735BE8" w:rsidP="00C24FBF">
      <w:pPr>
        <w:pStyle w:val="a7"/>
        <w:numPr>
          <w:ilvl w:val="0"/>
          <w:numId w:val="10"/>
        </w:numPr>
        <w:spacing w:line="360" w:lineRule="auto"/>
        <w:rPr>
          <w:lang w:val="ru-RU"/>
        </w:rPr>
      </w:pPr>
      <w:r w:rsidRPr="008172DB">
        <w:rPr>
          <w:lang w:val="ru-RU"/>
        </w:rPr>
        <w:t xml:space="preserve">социальная самоидентификация обучающихся, посредством личностно значимой и общественно приемлемой деятельности, приобретение </w:t>
      </w:r>
      <w:r w:rsidR="00B01FE8" w:rsidRPr="008172DB">
        <w:rPr>
          <w:lang w:val="ru-RU"/>
        </w:rPr>
        <w:t>з</w:t>
      </w:r>
      <w:r w:rsidRPr="008172DB">
        <w:rPr>
          <w:lang w:val="ru-RU"/>
        </w:rPr>
        <w:t>наний о социальных ролях человека;</w:t>
      </w:r>
    </w:p>
    <w:p w:rsidR="00735BE8" w:rsidRPr="008172DB" w:rsidRDefault="00735BE8" w:rsidP="00C24FBF">
      <w:pPr>
        <w:pStyle w:val="a7"/>
        <w:numPr>
          <w:ilvl w:val="0"/>
          <w:numId w:val="10"/>
        </w:numPr>
        <w:spacing w:line="360" w:lineRule="auto"/>
        <w:rPr>
          <w:lang w:val="ru-RU"/>
        </w:rPr>
      </w:pPr>
      <w:r w:rsidRPr="008172DB">
        <w:rPr>
          <w:lang w:val="ru-RU"/>
        </w:rPr>
        <w:t>компетенци</w:t>
      </w:r>
      <w:r w:rsidR="00B01FE8" w:rsidRPr="008172DB">
        <w:rPr>
          <w:lang w:val="ru-RU"/>
        </w:rPr>
        <w:t>и</w:t>
      </w:r>
      <w:r w:rsidRPr="008172DB">
        <w:rPr>
          <w:lang w:val="ru-RU"/>
        </w:rPr>
        <w:t xml:space="preserve"> в сфере общественной самоорганизации, участи</w:t>
      </w:r>
      <w:r w:rsidR="00B01FE8" w:rsidRPr="008172DB">
        <w:rPr>
          <w:lang w:val="ru-RU"/>
        </w:rPr>
        <w:t>е</w:t>
      </w:r>
      <w:r w:rsidRPr="008172DB">
        <w:rPr>
          <w:lang w:val="ru-RU"/>
        </w:rPr>
        <w:t xml:space="preserve"> в общественно з</w:t>
      </w:r>
      <w:r w:rsidR="00953ACD" w:rsidRPr="008172DB">
        <w:rPr>
          <w:lang w:val="ru-RU"/>
        </w:rPr>
        <w:t>начимой совместной деятельности, приобщение к школьным традициям;</w:t>
      </w:r>
    </w:p>
    <w:p w:rsidR="00735BE8" w:rsidRPr="008172DB" w:rsidRDefault="00735BE8" w:rsidP="00C24FBF">
      <w:pPr>
        <w:pStyle w:val="a7"/>
        <w:numPr>
          <w:ilvl w:val="0"/>
          <w:numId w:val="10"/>
        </w:numPr>
        <w:spacing w:line="360" w:lineRule="auto"/>
        <w:rPr>
          <w:lang w:val="ru-RU"/>
        </w:rPr>
      </w:pPr>
      <w:r w:rsidRPr="008172DB">
        <w:rPr>
          <w:lang w:val="ru-RU"/>
        </w:rPr>
        <w:t>участие обучающихся в деятельности творческих объединений, благотворительных организаций</w:t>
      </w:r>
      <w:r w:rsidR="00B01FE8" w:rsidRPr="008172DB">
        <w:rPr>
          <w:lang w:val="ru-RU"/>
        </w:rPr>
        <w:t>.</w:t>
      </w:r>
    </w:p>
    <w:p w:rsidR="00AB460B" w:rsidRPr="008172DB" w:rsidRDefault="00AB460B" w:rsidP="00C24FBF">
      <w:pPr>
        <w:spacing w:line="360" w:lineRule="auto"/>
        <w:ind w:firstLine="502"/>
        <w:jc w:val="both"/>
      </w:pPr>
      <w:r w:rsidRPr="008172DB">
        <w:t xml:space="preserve">Внеурочная деятельность в </w:t>
      </w:r>
      <w:r w:rsidR="00953ACD" w:rsidRPr="008172DB">
        <w:t>5</w:t>
      </w:r>
      <w:r w:rsidR="00484B54" w:rsidRPr="008172DB">
        <w:t>-</w:t>
      </w:r>
      <w:r w:rsidR="00AC1797" w:rsidRPr="008172DB">
        <w:t>9</w:t>
      </w:r>
      <w:r w:rsidRPr="008172DB">
        <w:t xml:space="preserve">-х классах организуется </w:t>
      </w:r>
      <w:r w:rsidR="0070241A" w:rsidRPr="008172DB">
        <w:t>по</w:t>
      </w:r>
      <w:r w:rsidRPr="008172DB">
        <w:t xml:space="preserve"> оптимизационной </w:t>
      </w:r>
      <w:r w:rsidR="0070241A" w:rsidRPr="008172DB">
        <w:t xml:space="preserve">модели, рекомендуемой письмом </w:t>
      </w:r>
      <w:proofErr w:type="spellStart"/>
      <w:r w:rsidR="0070241A" w:rsidRPr="008172DB">
        <w:t>Минобрнауки</w:t>
      </w:r>
      <w:proofErr w:type="spellEnd"/>
      <w:r w:rsidR="0070241A" w:rsidRPr="008172DB">
        <w:t xml:space="preserve"> РФ от 12.05.2011 №03-296 «Об организации внеурочной деятельности </w:t>
      </w:r>
      <w:r w:rsidR="00B01FE8" w:rsidRPr="008172DB">
        <w:t>при введении федерального государственного образовательного стандарта общего образования</w:t>
      </w:r>
      <w:r w:rsidR="0070241A" w:rsidRPr="008172DB">
        <w:t>».</w:t>
      </w:r>
    </w:p>
    <w:p w:rsidR="00690209" w:rsidRDefault="0070241A" w:rsidP="00C24FBF">
      <w:pPr>
        <w:spacing w:line="360" w:lineRule="auto"/>
        <w:ind w:firstLine="502"/>
        <w:jc w:val="both"/>
      </w:pPr>
      <w:r w:rsidRPr="008172DB">
        <w:t>В рамках внеурочной деятельности реализуются программы по следующим направлениям: спортивно-оздоровительное, духовно-нравственное</w:t>
      </w:r>
      <w:r w:rsidR="00AC1797" w:rsidRPr="008172DB">
        <w:t xml:space="preserve"> воспитание</w:t>
      </w:r>
      <w:r w:rsidRPr="008172DB">
        <w:t xml:space="preserve">, социальное, </w:t>
      </w:r>
      <w:proofErr w:type="spellStart"/>
      <w:r w:rsidRPr="008172DB">
        <w:t>общеинт</w:t>
      </w:r>
      <w:r w:rsidR="008361DD" w:rsidRPr="008172DB">
        <w:t>еллектуальное</w:t>
      </w:r>
      <w:proofErr w:type="spellEnd"/>
      <w:r w:rsidR="008361DD" w:rsidRPr="008172DB">
        <w:t>, общекультурное</w:t>
      </w:r>
      <w:r w:rsidRPr="008172DB">
        <w:t>.</w:t>
      </w:r>
      <w:r w:rsidR="001F77CB" w:rsidRPr="008172DB">
        <w:t xml:space="preserve"> Содержание занятий формируется с учетом пожеланий обучающихся и их родителей (законных представителей) и реализуется посредс</w:t>
      </w:r>
      <w:r w:rsidR="00D00E4F" w:rsidRPr="008172DB">
        <w:t>твом различных форм организации</w:t>
      </w:r>
      <w:r w:rsidR="008D0029" w:rsidRPr="008172DB">
        <w:t xml:space="preserve"> деятельности</w:t>
      </w:r>
      <w:r w:rsidR="00953ACD" w:rsidRPr="008172DB">
        <w:t xml:space="preserve"> обучающихся в рамках мастерских</w:t>
      </w:r>
      <w:r w:rsidR="002A7931" w:rsidRPr="008172DB">
        <w:t>.</w:t>
      </w:r>
    </w:p>
    <w:p w:rsidR="00F11155" w:rsidRDefault="00AC1797" w:rsidP="00C24FBF">
      <w:pPr>
        <w:spacing w:line="360" w:lineRule="auto"/>
        <w:ind w:firstLine="502"/>
        <w:jc w:val="both"/>
      </w:pPr>
      <w:r w:rsidRPr="00690209">
        <w:t>Согласно</w:t>
      </w:r>
      <w:r w:rsidR="00232A74" w:rsidRPr="00690209">
        <w:t xml:space="preserve"> Примерной программе воспитания (одобрена решением федерального учебно-методического объединения по общему образованию, пр</w:t>
      </w:r>
      <w:r w:rsidR="00724A5A" w:rsidRPr="00690209">
        <w:t>отокол от 2 июня 2020 г. № 2/</w:t>
      </w:r>
      <w:proofErr w:type="gramStart"/>
      <w:r w:rsidR="00724A5A" w:rsidRPr="00690209">
        <w:t>20</w:t>
      </w:r>
      <w:r w:rsidR="00232A74" w:rsidRPr="00690209">
        <w:t xml:space="preserve">) </w:t>
      </w:r>
      <w:proofErr w:type="gramEnd"/>
      <w:r w:rsidR="00232A74" w:rsidRPr="00690209">
        <w:t xml:space="preserve">курсы внеурочной деятельности являются инвариантным модулем раздела рабочей программы воспитания. </w:t>
      </w:r>
      <w:r w:rsidR="00724A5A" w:rsidRPr="00690209">
        <w:t xml:space="preserve">Организация внеурочной деятельности и воспитательной работы в единстве помогают достичь главной цели - личностное развитие обучающихся, проявляющееся в усвоении ими знаний основных норм, которые общество выработало </w:t>
      </w:r>
      <w:proofErr w:type="gramStart"/>
      <w:r w:rsidR="00724A5A" w:rsidRPr="00690209">
        <w:t>на</w:t>
      </w:r>
      <w:proofErr w:type="gramEnd"/>
      <w:r w:rsidR="00724A5A" w:rsidRPr="00690209">
        <w:t xml:space="preserve"> основе </w:t>
      </w:r>
      <w:r w:rsidR="00690209" w:rsidRPr="00690209">
        <w:t>базовых для наше</w:t>
      </w:r>
      <w:r w:rsidR="00690209">
        <w:t xml:space="preserve">го общества ценностях - </w:t>
      </w:r>
      <w:r w:rsidR="00690209" w:rsidRPr="00690209">
        <w:t xml:space="preserve"> семья, труд, отечество, природа, мир, знания, культура, здоровье, человек </w:t>
      </w:r>
      <w:r w:rsidR="00724A5A" w:rsidRPr="00690209">
        <w:t xml:space="preserve"> (то есть, в усвоении ими социально значимых знаний); в развитии их позитивных отношений к этим общественным ценностям (то есть в развитии </w:t>
      </w:r>
      <w:r w:rsidR="00724A5A" w:rsidRPr="00690209">
        <w:lastRenderedPageBreak/>
        <w:t>их социально значимых отношений);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  <w:r w:rsidR="00690209" w:rsidRPr="00690209">
        <w:t xml:space="preserve"> Данная цель ориентирует педагогических работников на обеспечение позитивной динамики разви</w:t>
      </w:r>
      <w:r w:rsidR="00690209">
        <w:t xml:space="preserve">тия </w:t>
      </w:r>
      <w:r w:rsidR="00690209" w:rsidRPr="00690209">
        <w:t>личности</w:t>
      </w:r>
      <w:r w:rsidR="00690209">
        <w:t xml:space="preserve"> каждого обучающегося.</w:t>
      </w:r>
    </w:p>
    <w:p w:rsidR="00F11155" w:rsidRPr="00690209" w:rsidRDefault="00F11155" w:rsidP="00C24FBF">
      <w:pPr>
        <w:spacing w:line="360" w:lineRule="auto"/>
        <w:ind w:firstLine="502"/>
        <w:jc w:val="both"/>
      </w:pPr>
      <w:r w:rsidRPr="00D876AD">
        <w:t>В соответствии с интересами и запросами педагогического коллектива, родительской общественности, обучающихся в школе реализуется модель плана внеурочной деятельности с преобладанием воспитательных мероприятий (в первую очередь мастерская «ВМЕСТЕ»</w:t>
      </w:r>
      <w:r w:rsidR="005D75F3">
        <w:t xml:space="preserve"> и мастерская «Экскурс и Я»</w:t>
      </w:r>
      <w:r w:rsidRPr="00D876AD">
        <w:t xml:space="preserve">). Однако работа мастерских внеурочной деятельности включает и </w:t>
      </w:r>
      <w:r w:rsidR="00806DD6">
        <w:t>деятельность ученических сообществ, и внеурочную деятельность по учебным предметам (</w:t>
      </w:r>
      <w:r w:rsidR="004C3507">
        <w:t>мастерские</w:t>
      </w:r>
      <w:r w:rsidR="00806DD6">
        <w:t xml:space="preserve"> </w:t>
      </w:r>
      <w:r w:rsidR="004C3507">
        <w:t>«Духовное краеведение Подмосковья», «Общество и Я», «Полиглот»,</w:t>
      </w:r>
      <w:r w:rsidR="004C3507" w:rsidRPr="004C3507">
        <w:t xml:space="preserve"> </w:t>
      </w:r>
      <w:r w:rsidR="004C3507">
        <w:t>«Твои возможности»</w:t>
      </w:r>
      <w:r w:rsidR="00806DD6">
        <w:t xml:space="preserve">), и </w:t>
      </w:r>
      <w:r w:rsidRPr="00D876AD">
        <w:t>педагогическую поддержку</w:t>
      </w:r>
      <w:r w:rsidR="00806DD6">
        <w:t xml:space="preserve"> социализации</w:t>
      </w:r>
      <w:r w:rsidRPr="00D876AD">
        <w:t xml:space="preserve"> обучающихся</w:t>
      </w:r>
      <w:r w:rsidR="004C3507">
        <w:t xml:space="preserve"> (мастерские Образ», «Формула профессии»)</w:t>
      </w:r>
      <w:r w:rsidRPr="00D876AD">
        <w:t>, и работу по обеспечению благополучия обучающихся в пространстве школы (в первую очер</w:t>
      </w:r>
      <w:r w:rsidR="004C3507">
        <w:t>едь мастерская «Классный клуб»)</w:t>
      </w:r>
      <w:r w:rsidRPr="00D876AD">
        <w:t>. Организация жизни учени</w:t>
      </w:r>
      <w:r w:rsidR="00806DD6">
        <w:t>ческих сообществ является важнейшей</w:t>
      </w:r>
      <w:r w:rsidRPr="00D876AD">
        <w:t xml:space="preserve"> составляющей внеурочной деятельности и </w:t>
      </w:r>
      <w:proofErr w:type="gramStart"/>
      <w:r w:rsidRPr="00D876AD">
        <w:t>реализуется</w:t>
      </w:r>
      <w:proofErr w:type="gramEnd"/>
      <w:r w:rsidRPr="00D876AD">
        <w:t xml:space="preserve"> </w:t>
      </w:r>
      <w:r w:rsidR="00D876AD" w:rsidRPr="00D876AD">
        <w:t>прежде всего через интегрированные с воспитательной работой мастерские внеурочной деятельности «ВМЕСТЕ» и «Классный клуб».</w:t>
      </w:r>
    </w:p>
    <w:p w:rsidR="002912DE" w:rsidRPr="008172DB" w:rsidRDefault="001F77CB" w:rsidP="00C24F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72DB">
        <w:rPr>
          <w:rFonts w:ascii="Times New Roman" w:hAnsi="Times New Roman"/>
          <w:sz w:val="24"/>
          <w:szCs w:val="24"/>
        </w:rPr>
        <w:t>В реализации внеурочной деятельности принимают участие педагогические работники Н</w:t>
      </w:r>
      <w:r w:rsidR="00ED1298" w:rsidRPr="008172DB">
        <w:rPr>
          <w:rFonts w:ascii="Times New Roman" w:hAnsi="Times New Roman"/>
          <w:sz w:val="24"/>
          <w:szCs w:val="24"/>
        </w:rPr>
        <w:t>Ч С</w:t>
      </w:r>
      <w:r w:rsidRPr="008172DB">
        <w:rPr>
          <w:rFonts w:ascii="Times New Roman" w:hAnsi="Times New Roman"/>
          <w:sz w:val="24"/>
          <w:szCs w:val="24"/>
        </w:rPr>
        <w:t xml:space="preserve">ОУ «Школа радости»: учителя, педагог-психолог, </w:t>
      </w:r>
      <w:r w:rsidR="00ED1298" w:rsidRPr="008172DB">
        <w:rPr>
          <w:rFonts w:ascii="Times New Roman" w:hAnsi="Times New Roman"/>
          <w:sz w:val="24"/>
          <w:szCs w:val="24"/>
        </w:rPr>
        <w:t xml:space="preserve">классные руководители, </w:t>
      </w:r>
      <w:r w:rsidRPr="008172DB">
        <w:rPr>
          <w:rFonts w:ascii="Times New Roman" w:hAnsi="Times New Roman"/>
          <w:sz w:val="24"/>
          <w:szCs w:val="24"/>
        </w:rPr>
        <w:t>воспитатели</w:t>
      </w:r>
      <w:r w:rsidR="00D00E4F" w:rsidRPr="008172DB">
        <w:rPr>
          <w:rFonts w:ascii="Times New Roman" w:hAnsi="Times New Roman"/>
          <w:sz w:val="24"/>
          <w:szCs w:val="24"/>
        </w:rPr>
        <w:t>, а также используется творческий потенциал педагогов дополнительного образования, работающих в школе, и возможности учреждений культуры (</w:t>
      </w:r>
      <w:r w:rsidR="00AC1797" w:rsidRPr="008172DB">
        <w:rPr>
          <w:rFonts w:ascii="Times New Roman" w:hAnsi="Times New Roman"/>
          <w:sz w:val="24"/>
          <w:szCs w:val="24"/>
        </w:rPr>
        <w:t>библиотеки</w:t>
      </w:r>
      <w:r w:rsidR="00D00E4F" w:rsidRPr="008172DB">
        <w:rPr>
          <w:rFonts w:ascii="Times New Roman" w:hAnsi="Times New Roman"/>
          <w:sz w:val="24"/>
          <w:szCs w:val="24"/>
        </w:rPr>
        <w:t>, музеи, парк</w:t>
      </w:r>
      <w:r w:rsidR="00D16D83" w:rsidRPr="008172DB">
        <w:rPr>
          <w:rFonts w:ascii="Times New Roman" w:hAnsi="Times New Roman"/>
          <w:sz w:val="24"/>
          <w:szCs w:val="24"/>
        </w:rPr>
        <w:t>и</w:t>
      </w:r>
      <w:r w:rsidR="00D00E4F" w:rsidRPr="008172DB">
        <w:rPr>
          <w:rFonts w:ascii="Times New Roman" w:hAnsi="Times New Roman"/>
          <w:sz w:val="24"/>
          <w:szCs w:val="24"/>
        </w:rPr>
        <w:t xml:space="preserve"> культуры и отдыха).</w:t>
      </w:r>
    </w:p>
    <w:p w:rsidR="005E2B78" w:rsidRPr="00E13A87" w:rsidRDefault="005E2B78" w:rsidP="00C24FBF">
      <w:pPr>
        <w:pStyle w:val="Default"/>
        <w:spacing w:line="360" w:lineRule="auto"/>
        <w:ind w:firstLine="708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proofErr w:type="gramStart"/>
      <w:r w:rsidRPr="00E13A87">
        <w:t xml:space="preserve">Программа мастерской </w:t>
      </w:r>
      <w:r w:rsidR="004C3507">
        <w:rPr>
          <w:b/>
        </w:rPr>
        <w:t>«ВМЕСТЕ»</w:t>
      </w:r>
      <w:r w:rsidRPr="00E13A87">
        <w:t xml:space="preserve"> реализует духовно-нравственное, социальное, </w:t>
      </w:r>
      <w:proofErr w:type="spellStart"/>
      <w:r w:rsidRPr="00E13A87">
        <w:t>общеинтеллектуальное</w:t>
      </w:r>
      <w:proofErr w:type="spellEnd"/>
      <w:r w:rsidRPr="00E13A87">
        <w:t xml:space="preserve"> и общекультурное направления внеурочной деятельности, предметную область «ОДНКНР» и направлена на организацию совместной коллективной творческой деятельности обучающих через участие в традиционных общешкольных мероприятиях.</w:t>
      </w:r>
      <w:proofErr w:type="gramEnd"/>
      <w:r w:rsidR="00E13A87" w:rsidRPr="00E13A87">
        <w:t xml:space="preserve"> В рамках мастерской «ВМЕСТЕ» обучающиеся совместно с педагогическими работниками, в первую очередь классными руководителями, принимают участие в подготовке и проведении коллективных дел масштаба ученического коллектива или общешкольных мероприятий. </w:t>
      </w:r>
      <w:r w:rsidRPr="00E13A87">
        <w:t xml:space="preserve">Деятельность обучающихся и классных руководителей в рамках мастерской является неотъемлемой частью воспитательной работы класса и школы. Мастерская способствует развитию личностных качеств, позволяющих успешно осуществлять различную творческую деятельность и взаимодействие с ее участниками, принятию норм нравственного поведения, правильного взаимодействия </w:t>
      </w:r>
      <w:proofErr w:type="gramStart"/>
      <w:r w:rsidRPr="00E13A87">
        <w:t>со</w:t>
      </w:r>
      <w:proofErr w:type="gramEnd"/>
      <w:r w:rsidRPr="00E13A87">
        <w:t xml:space="preserve"> взрослыми и </w:t>
      </w:r>
      <w:r w:rsidRPr="00E13A87">
        <w:lastRenderedPageBreak/>
        <w:t>сверстниками, формированию готовности к нравственному саморазвитию, способности оценивать свои поступки, накапливает опыт социально-значимой деятельности подростков, в том числе благотворительной и волонтерской, формирует высокий уровень мотивации и готовность обучающихся к выбору направления своей профессиональной деятельности, развивает эстетические ценности школьников.</w:t>
      </w:r>
    </w:p>
    <w:p w:rsidR="005E2B78" w:rsidRDefault="005E2B78" w:rsidP="00C24FBF">
      <w:pPr>
        <w:pStyle w:val="Default"/>
        <w:spacing w:line="360" w:lineRule="auto"/>
        <w:ind w:firstLine="708"/>
        <w:jc w:val="both"/>
      </w:pPr>
      <w:r w:rsidRPr="004D2073">
        <w:rPr>
          <w:rStyle w:val="FontStyle39"/>
          <w:rFonts w:ascii="Times New Roman" w:hAnsi="Times New Roman" w:cs="Times New Roman"/>
          <w:sz w:val="24"/>
          <w:szCs w:val="24"/>
        </w:rPr>
        <w:t xml:space="preserve">Мастерская </w:t>
      </w:r>
      <w:r w:rsidRPr="004D2073">
        <w:rPr>
          <w:rStyle w:val="FontStyle39"/>
          <w:rFonts w:ascii="Times New Roman" w:hAnsi="Times New Roman" w:cs="Times New Roman"/>
          <w:b/>
          <w:sz w:val="24"/>
          <w:szCs w:val="24"/>
        </w:rPr>
        <w:t>«Классный клуб»</w:t>
      </w:r>
      <w:r w:rsidRPr="004D2073">
        <w:rPr>
          <w:rStyle w:val="FontStyle39"/>
          <w:rFonts w:ascii="Times New Roman" w:hAnsi="Times New Roman" w:cs="Times New Roman"/>
          <w:sz w:val="24"/>
          <w:szCs w:val="24"/>
        </w:rPr>
        <w:t xml:space="preserve"> реализует социальное направление внеурочной деятельности,</w:t>
      </w:r>
      <w:r w:rsidRPr="004D2073">
        <w:rPr>
          <w:rStyle w:val="FontStyle39"/>
          <w:rFonts w:ascii="Times New Roman" w:hAnsi="Times New Roman" w:cs="Times New Roman"/>
          <w:b/>
          <w:sz w:val="24"/>
          <w:szCs w:val="24"/>
        </w:rPr>
        <w:t xml:space="preserve"> </w:t>
      </w:r>
      <w:r w:rsidRPr="004D2073">
        <w:rPr>
          <w:rStyle w:val="FontStyle39"/>
          <w:rFonts w:ascii="Times New Roman" w:hAnsi="Times New Roman" w:cs="Times New Roman"/>
          <w:sz w:val="24"/>
          <w:szCs w:val="24"/>
        </w:rPr>
        <w:t xml:space="preserve">сохраняет традиции, заложенные в НЧ СОУ «Школа радости»; </w:t>
      </w:r>
      <w:r w:rsidRPr="004D2073">
        <w:t xml:space="preserve">способствует взаимодействию классного руководителя и </w:t>
      </w:r>
      <w:proofErr w:type="gramStart"/>
      <w:r w:rsidRPr="004D2073">
        <w:t>обучающихся</w:t>
      </w:r>
      <w:proofErr w:type="gramEnd"/>
      <w:r w:rsidRPr="004D2073">
        <w:t>. Эти отношения, основанные на коллективной, партнерской, равноправной творческой деятельности классного руководителя и детей, создают условия для формирования системы воспитательной работы и определяют роль, функции, цели, задачи и содержание деятельности классного руководителя, что позволяет правильно и эффективно организовать работу мастерской, учитывая содержание перспективного плана воспитательной работы классного руководителя на учебный год.</w:t>
      </w:r>
      <w:r w:rsidR="00430842" w:rsidRPr="004D2073">
        <w:t xml:space="preserve"> </w:t>
      </w:r>
      <w:proofErr w:type="gramStart"/>
      <w:r w:rsidR="004D2073" w:rsidRPr="004D2073">
        <w:t xml:space="preserve">Занятия мастерской «Классный клуб» направлены на обеспечение еженедельной </w:t>
      </w:r>
      <w:r w:rsidR="00430842" w:rsidRPr="004D2073">
        <w:t xml:space="preserve">работы по обеспечению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</w:t>
      </w:r>
      <w:r w:rsidR="004D2073" w:rsidRPr="004D2073">
        <w:t>обучающихся).</w:t>
      </w:r>
      <w:proofErr w:type="gramEnd"/>
      <w:r w:rsidR="004D2073" w:rsidRPr="004D2073">
        <w:t xml:space="preserve"> П</w:t>
      </w:r>
      <w:r w:rsidRPr="004D2073">
        <w:t>рограмма мастерской позволяет реализовать важнейшие темы предмета "Основы безопасности жизнедеятельности" в 5-7 классах, что способствует формированию положительного отношения к безопасному и здоровому образу жизни.</w:t>
      </w:r>
    </w:p>
    <w:p w:rsidR="005D75F3" w:rsidRPr="004D2073" w:rsidRDefault="005D75F3" w:rsidP="00C24FBF">
      <w:pPr>
        <w:pStyle w:val="Default"/>
        <w:spacing w:line="360" w:lineRule="auto"/>
        <w:ind w:firstLine="708"/>
        <w:jc w:val="both"/>
      </w:pPr>
      <w:proofErr w:type="gramStart"/>
      <w:r w:rsidRPr="008172DB">
        <w:t xml:space="preserve">Программа мастерской </w:t>
      </w:r>
      <w:r>
        <w:rPr>
          <w:b/>
        </w:rPr>
        <w:t>«Экскурс и Я»</w:t>
      </w:r>
      <w:r w:rsidRPr="008172DB">
        <w:t xml:space="preserve"> реализует </w:t>
      </w:r>
      <w:proofErr w:type="spellStart"/>
      <w:r w:rsidRPr="008172DB">
        <w:t>общеинтеллектуальное</w:t>
      </w:r>
      <w:proofErr w:type="spellEnd"/>
      <w:r w:rsidRPr="008172DB">
        <w:t xml:space="preserve"> и общекультурное направления внеурочной деятельности и направлена на самообразован</w:t>
      </w:r>
      <w:r>
        <w:t>ие и самовоспитание школьников «</w:t>
      </w:r>
      <w:r w:rsidRPr="008172DB">
        <w:t>через развитие широких познавательных интересов, инициативы и любознательности</w:t>
      </w:r>
      <w:r>
        <w:t>, мотивов познания и творчества»</w:t>
      </w:r>
      <w:r w:rsidRPr="008172DB">
        <w:t>.</w:t>
      </w:r>
      <w:proofErr w:type="gramEnd"/>
      <w:r w:rsidRPr="008172DB">
        <w:t xml:space="preserve"> Классный руководитель вместе с учителями-предметниками и педагогами дополнительного образования организует и координирует тематическую экскурсионную деятельность, посредством которой решаются важнейшие воспитательные задачи, таким </w:t>
      </w:r>
      <w:proofErr w:type="gramStart"/>
      <w:r w:rsidRPr="008172DB">
        <w:t>образом</w:t>
      </w:r>
      <w:proofErr w:type="gramEnd"/>
      <w:r w:rsidRPr="008172DB">
        <w:t xml:space="preserve"> деятельность в мастерской является неотъемлемой частью воспитательной работы в школе. Мастерская предполагает расширение кругозора обучающихся, формирование достаточно высокого уровня учебной мотивации, самоконтроля и самооценки, воспитание уважения к истокам, национальным традициям, культуре, природному достоянию, расширение культурного опыта школьников, развитие эстетических ценностей.</w:t>
      </w:r>
    </w:p>
    <w:p w:rsidR="002912DE" w:rsidRPr="00256242" w:rsidRDefault="00B24182" w:rsidP="00C24F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72DB">
        <w:rPr>
          <w:rFonts w:ascii="Times New Roman" w:hAnsi="Times New Roman"/>
          <w:sz w:val="24"/>
          <w:szCs w:val="24"/>
        </w:rPr>
        <w:lastRenderedPageBreak/>
        <w:t xml:space="preserve">Программа мастерской </w:t>
      </w:r>
      <w:r w:rsidRPr="008172DB">
        <w:rPr>
          <w:rFonts w:ascii="Times New Roman" w:hAnsi="Times New Roman"/>
          <w:b/>
          <w:sz w:val="24"/>
          <w:szCs w:val="24"/>
        </w:rPr>
        <w:t>«Твои возможности»</w:t>
      </w:r>
      <w:r w:rsidR="002912DE" w:rsidRPr="008172DB">
        <w:rPr>
          <w:rFonts w:ascii="Times New Roman" w:hAnsi="Times New Roman"/>
          <w:b/>
          <w:sz w:val="24"/>
          <w:szCs w:val="24"/>
        </w:rPr>
        <w:t xml:space="preserve"> </w:t>
      </w:r>
      <w:r w:rsidR="002912DE" w:rsidRPr="008172DB">
        <w:rPr>
          <w:rFonts w:ascii="Times New Roman" w:hAnsi="Times New Roman"/>
          <w:sz w:val="24"/>
          <w:szCs w:val="24"/>
        </w:rPr>
        <w:t xml:space="preserve">реализует </w:t>
      </w:r>
      <w:r w:rsidR="00033F69"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 третьего часа по учебному предмету «Физическая культура» в 5-9-х классах, а также </w:t>
      </w:r>
      <w:r w:rsidR="00033F69" w:rsidRPr="008172DB">
        <w:rPr>
          <w:rFonts w:ascii="Times New Roman" w:hAnsi="Times New Roman"/>
          <w:sz w:val="24"/>
          <w:szCs w:val="24"/>
        </w:rPr>
        <w:t xml:space="preserve"> </w:t>
      </w:r>
      <w:r w:rsidR="002912DE" w:rsidRPr="008172DB">
        <w:rPr>
          <w:rFonts w:ascii="Times New Roman" w:hAnsi="Times New Roman"/>
          <w:sz w:val="24"/>
          <w:szCs w:val="24"/>
        </w:rPr>
        <w:t>спортивно-оздоровительное направление внеурочной деятельности и</w:t>
      </w:r>
      <w:r w:rsidRPr="008172DB">
        <w:rPr>
          <w:rFonts w:ascii="Times New Roman" w:hAnsi="Times New Roman"/>
          <w:b/>
          <w:sz w:val="24"/>
          <w:szCs w:val="24"/>
        </w:rPr>
        <w:t xml:space="preserve"> </w:t>
      </w:r>
      <w:r w:rsidRPr="008172DB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ена на создание условий для реализации физкультурно-оздоровительной активности </w:t>
      </w:r>
      <w:r w:rsidR="00D16D83" w:rsidRPr="008172DB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8172DB">
        <w:rPr>
          <w:rFonts w:ascii="Times New Roman" w:hAnsi="Times New Roman"/>
          <w:sz w:val="24"/>
          <w:szCs w:val="24"/>
          <w:shd w:val="clear" w:color="auto" w:fill="FFFFFF"/>
        </w:rPr>
        <w:t xml:space="preserve"> вне зависимости от уровня физической подготовки и уровня </w:t>
      </w:r>
      <w:proofErr w:type="spellStart"/>
      <w:r w:rsidRPr="008172DB">
        <w:rPr>
          <w:rFonts w:ascii="Times New Roman" w:hAnsi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8172DB">
        <w:rPr>
          <w:rFonts w:ascii="Times New Roman" w:hAnsi="Times New Roman"/>
          <w:sz w:val="24"/>
          <w:szCs w:val="24"/>
          <w:shd w:val="clear" w:color="auto" w:fill="FFFFFF"/>
        </w:rPr>
        <w:t xml:space="preserve"> специфических умений по отдельным видам спорта. </w:t>
      </w:r>
      <w:r w:rsidR="00256242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мастерской «Твои возможности» </w:t>
      </w:r>
      <w:r w:rsidR="00256242" w:rsidRPr="00256242">
        <w:rPr>
          <w:rFonts w:ascii="Times New Roman" w:hAnsi="Times New Roman"/>
          <w:sz w:val="24"/>
          <w:szCs w:val="24"/>
          <w:shd w:val="clear" w:color="auto" w:fill="FFFFFF"/>
        </w:rPr>
        <w:t xml:space="preserve">ориентирована на внедрение комплекса ГТО в систему физического воспитания школьников. </w:t>
      </w:r>
      <w:r w:rsidR="00256242" w:rsidRPr="00256242">
        <w:rPr>
          <w:rFonts w:ascii="Times New Roman" w:hAnsi="Times New Roman"/>
          <w:sz w:val="24"/>
          <w:szCs w:val="24"/>
        </w:rPr>
        <w:t xml:space="preserve">Использование ГТО как элемента физического воспитания ориентировано на формирование культуры здоровья </w:t>
      </w:r>
      <w:proofErr w:type="gramStart"/>
      <w:r w:rsidR="00256242" w:rsidRPr="002562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56242" w:rsidRPr="00256242">
        <w:rPr>
          <w:rFonts w:ascii="Times New Roman" w:hAnsi="Times New Roman"/>
          <w:sz w:val="24"/>
          <w:szCs w:val="24"/>
        </w:rPr>
        <w:t>, двигательной культуры и культуры телосложения, т.е. физической культуры в целом. Занятия мастерской «Твои возможности» позволяют не только приобщить школьников к активным и регулярным занятиям физкультурой и спортом, но также (и даже в первую очередь) использовать эти занятия для воспитания гармонично развитой личности.</w:t>
      </w:r>
    </w:p>
    <w:p w:rsidR="009620CF" w:rsidRPr="00256242" w:rsidRDefault="009620CF" w:rsidP="00C24F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6242">
        <w:rPr>
          <w:rFonts w:ascii="Times New Roman" w:hAnsi="Times New Roman"/>
          <w:sz w:val="24"/>
          <w:szCs w:val="24"/>
          <w:shd w:val="clear" w:color="auto" w:fill="FFFFFF"/>
        </w:rPr>
        <w:t xml:space="preserve">Мастерская </w:t>
      </w:r>
      <w:r w:rsidR="005D75F3">
        <w:rPr>
          <w:rFonts w:ascii="Times New Roman" w:hAnsi="Times New Roman"/>
          <w:b/>
          <w:sz w:val="24"/>
          <w:szCs w:val="24"/>
          <w:shd w:val="clear" w:color="auto" w:fill="FFFFFF"/>
        </w:rPr>
        <w:t>«Общество и Я»</w:t>
      </w:r>
      <w:r w:rsidRPr="00256242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ует духовно-нравственное и социальное направления внеурочной деятельности.</w:t>
      </w:r>
      <w:r w:rsidR="005E2B78" w:rsidRPr="00256242">
        <w:rPr>
          <w:rFonts w:ascii="Times New Roman" w:hAnsi="Times New Roman"/>
          <w:sz w:val="24"/>
          <w:szCs w:val="24"/>
          <w:shd w:val="clear" w:color="auto" w:fill="FFFFFF"/>
        </w:rPr>
        <w:t xml:space="preserve"> Занятия мастерской способствуют формированию </w:t>
      </w:r>
      <w:proofErr w:type="spellStart"/>
      <w:r w:rsidR="005E2B78" w:rsidRPr="00256242">
        <w:rPr>
          <w:rStyle w:val="FontStyle20"/>
          <w:sz w:val="24"/>
          <w:szCs w:val="24"/>
        </w:rPr>
        <w:t>мотивированности</w:t>
      </w:r>
      <w:proofErr w:type="spellEnd"/>
      <w:r w:rsidR="005E2B78" w:rsidRPr="00256242">
        <w:rPr>
          <w:rStyle w:val="FontStyle20"/>
          <w:sz w:val="24"/>
          <w:szCs w:val="24"/>
        </w:rPr>
        <w:t xml:space="preserve"> и направленности обучающихся на активное и созидательное участие в об</w:t>
      </w:r>
      <w:r w:rsidR="005E2B78" w:rsidRPr="00256242">
        <w:rPr>
          <w:rStyle w:val="FontStyle20"/>
          <w:sz w:val="24"/>
          <w:szCs w:val="24"/>
        </w:rPr>
        <w:softHyphen/>
        <w:t>щественной и государственной жизни, заин</w:t>
      </w:r>
      <w:r w:rsidR="005E2B78" w:rsidRPr="00256242">
        <w:rPr>
          <w:rStyle w:val="FontStyle20"/>
          <w:sz w:val="24"/>
          <w:szCs w:val="24"/>
        </w:rPr>
        <w:softHyphen/>
        <w:t>тересованности не только в личном успехе, но и в развитии различных сторон жизни об</w:t>
      </w:r>
      <w:r w:rsidR="005E2B78" w:rsidRPr="00256242">
        <w:rPr>
          <w:rStyle w:val="FontStyle20"/>
          <w:sz w:val="24"/>
          <w:szCs w:val="24"/>
        </w:rPr>
        <w:softHyphen/>
        <w:t xml:space="preserve">щества, в благополучии и процветании своей Родины. Целью мастерской является относительно </w:t>
      </w:r>
      <w:r w:rsidR="00256242" w:rsidRPr="00256242">
        <w:rPr>
          <w:rStyle w:val="FontStyle20"/>
          <w:sz w:val="24"/>
          <w:szCs w:val="24"/>
        </w:rPr>
        <w:t>целостное понимание детей об об</w:t>
      </w:r>
      <w:r w:rsidR="005E2B78" w:rsidRPr="00256242">
        <w:rPr>
          <w:rStyle w:val="FontStyle20"/>
          <w:sz w:val="24"/>
          <w:szCs w:val="24"/>
        </w:rPr>
        <w:t>ществе и человеке, механизмах и регуляторах деятельности людей.</w:t>
      </w:r>
      <w:r w:rsidR="00256242" w:rsidRPr="00256242">
        <w:rPr>
          <w:rStyle w:val="FontStyle20"/>
          <w:sz w:val="24"/>
          <w:szCs w:val="24"/>
        </w:rPr>
        <w:t xml:space="preserve"> Занятия мастерской </w:t>
      </w:r>
      <w:r w:rsidR="00256242" w:rsidRPr="00256242">
        <w:rPr>
          <w:rFonts w:ascii="Times New Roman" w:hAnsi="Times New Roman"/>
          <w:sz w:val="24"/>
          <w:szCs w:val="24"/>
        </w:rPr>
        <w:t xml:space="preserve">направлены на обеспечение адаптации </w:t>
      </w:r>
      <w:proofErr w:type="gramStart"/>
      <w:r w:rsidR="00256242" w:rsidRPr="0025624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30149">
        <w:rPr>
          <w:rFonts w:ascii="Times New Roman" w:hAnsi="Times New Roman"/>
          <w:sz w:val="24"/>
          <w:szCs w:val="24"/>
        </w:rPr>
        <w:t xml:space="preserve"> 5 класса</w:t>
      </w:r>
      <w:r w:rsidR="00256242" w:rsidRPr="00256242">
        <w:rPr>
          <w:rFonts w:ascii="Times New Roman" w:hAnsi="Times New Roman"/>
          <w:sz w:val="24"/>
          <w:szCs w:val="24"/>
        </w:rPr>
        <w:t xml:space="preserve"> к изменившейся образовательной ситуации и изменению учебно-познавательной деятельности.</w:t>
      </w:r>
    </w:p>
    <w:p w:rsidR="00B24182" w:rsidRDefault="00D16D83" w:rsidP="00C24FBF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172DB">
        <w:rPr>
          <w:rFonts w:ascii="Times New Roman" w:hAnsi="Times New Roman"/>
          <w:sz w:val="24"/>
          <w:szCs w:val="24"/>
        </w:rPr>
        <w:t xml:space="preserve">Мастерская </w:t>
      </w:r>
      <w:r w:rsidR="005D75F3">
        <w:rPr>
          <w:rFonts w:ascii="Times New Roman" w:hAnsi="Times New Roman"/>
          <w:b/>
          <w:sz w:val="24"/>
          <w:szCs w:val="24"/>
        </w:rPr>
        <w:t>«</w:t>
      </w:r>
      <w:r w:rsidR="009620CF" w:rsidRPr="008172DB">
        <w:rPr>
          <w:rFonts w:ascii="Times New Roman" w:hAnsi="Times New Roman"/>
          <w:b/>
          <w:sz w:val="24"/>
          <w:szCs w:val="24"/>
        </w:rPr>
        <w:t>Духовное краеведение Подмосковья</w:t>
      </w:r>
      <w:r w:rsidR="005D75F3">
        <w:rPr>
          <w:rFonts w:ascii="Times New Roman" w:hAnsi="Times New Roman"/>
          <w:b/>
          <w:sz w:val="24"/>
          <w:szCs w:val="24"/>
        </w:rPr>
        <w:t>»</w:t>
      </w:r>
      <w:r w:rsidR="002912DE" w:rsidRPr="008172DB">
        <w:rPr>
          <w:rFonts w:ascii="Times New Roman" w:hAnsi="Times New Roman"/>
          <w:sz w:val="24"/>
          <w:szCs w:val="24"/>
        </w:rPr>
        <w:t xml:space="preserve"> реализует</w:t>
      </w:r>
      <w:r w:rsidR="00710FA0" w:rsidRPr="008172DB">
        <w:rPr>
          <w:rFonts w:ascii="Times New Roman" w:hAnsi="Times New Roman"/>
          <w:sz w:val="24"/>
          <w:szCs w:val="24"/>
        </w:rPr>
        <w:t xml:space="preserve"> предметную область "Основы духовно-нравственной культуры народов России"</w:t>
      </w:r>
      <w:r w:rsidR="009620CF" w:rsidRPr="008172DB">
        <w:rPr>
          <w:rFonts w:ascii="Times New Roman" w:hAnsi="Times New Roman"/>
          <w:sz w:val="24"/>
          <w:szCs w:val="24"/>
        </w:rPr>
        <w:t xml:space="preserve"> </w:t>
      </w:r>
      <w:r w:rsidR="00710FA0" w:rsidRPr="008172DB">
        <w:rPr>
          <w:rFonts w:ascii="Times New Roman" w:hAnsi="Times New Roman"/>
          <w:sz w:val="24"/>
          <w:szCs w:val="24"/>
        </w:rPr>
        <w:t xml:space="preserve">и </w:t>
      </w:r>
      <w:r w:rsidR="002912DE" w:rsidRPr="008172DB">
        <w:rPr>
          <w:rFonts w:ascii="Times New Roman" w:hAnsi="Times New Roman"/>
          <w:sz w:val="24"/>
          <w:szCs w:val="24"/>
        </w:rPr>
        <w:t>духовно-нравственное напр</w:t>
      </w:r>
      <w:r w:rsidR="009620CF" w:rsidRPr="008172DB">
        <w:rPr>
          <w:rFonts w:ascii="Times New Roman" w:hAnsi="Times New Roman"/>
          <w:sz w:val="24"/>
          <w:szCs w:val="24"/>
        </w:rPr>
        <w:t>авление внеурочной деятельности</w:t>
      </w:r>
      <w:r w:rsidRPr="008172D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620CF" w:rsidRPr="008172DB">
        <w:rPr>
          <w:rFonts w:ascii="Times New Roman" w:hAnsi="Times New Roman"/>
          <w:sz w:val="24"/>
          <w:szCs w:val="24"/>
        </w:rPr>
        <w:t xml:space="preserve">Занятия мастерской направлены на </w:t>
      </w:r>
      <w:r w:rsidR="009620CF" w:rsidRPr="008172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 задач нравственного воспитания школьников, в первую очередь формирование качеств патриотизма и гражданственности, ответственного, уважительного отношения к святыням родной земли, к наследию отечественной и мировой культуры, любви к отечественной истории, осознание себя потомками славного прошлого России и Подмосковья.</w:t>
      </w:r>
      <w:proofErr w:type="gramEnd"/>
    </w:p>
    <w:p w:rsidR="0034635E" w:rsidRPr="0034635E" w:rsidRDefault="00730149" w:rsidP="00C24F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35E">
        <w:rPr>
          <w:rFonts w:ascii="Times New Roman" w:hAnsi="Times New Roman"/>
          <w:sz w:val="24"/>
          <w:szCs w:val="24"/>
        </w:rPr>
        <w:t xml:space="preserve">Мастерская </w:t>
      </w:r>
      <w:r w:rsidR="005D75F3">
        <w:rPr>
          <w:rFonts w:ascii="Times New Roman" w:hAnsi="Times New Roman"/>
          <w:b/>
          <w:sz w:val="24"/>
          <w:szCs w:val="24"/>
        </w:rPr>
        <w:t>«Формула профессии»</w:t>
      </w:r>
      <w:bookmarkStart w:id="0" w:name="_GoBack"/>
      <w:bookmarkEnd w:id="0"/>
      <w:r w:rsidRPr="0034635E">
        <w:rPr>
          <w:rFonts w:ascii="Times New Roman" w:hAnsi="Times New Roman"/>
          <w:sz w:val="24"/>
          <w:szCs w:val="24"/>
        </w:rPr>
        <w:t xml:space="preserve"> реализует социальное направление внеурочной деятельности и связана с </w:t>
      </w:r>
      <w:proofErr w:type="spellStart"/>
      <w:r w:rsidRPr="0034635E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34635E">
        <w:rPr>
          <w:rFonts w:ascii="Times New Roman" w:hAnsi="Times New Roman"/>
          <w:sz w:val="24"/>
          <w:szCs w:val="24"/>
        </w:rPr>
        <w:t xml:space="preserve"> подготовкой и </w:t>
      </w:r>
      <w:proofErr w:type="spellStart"/>
      <w:r w:rsidRPr="0034635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4635E">
        <w:rPr>
          <w:rFonts w:ascii="Times New Roman" w:hAnsi="Times New Roman"/>
          <w:sz w:val="24"/>
          <w:szCs w:val="24"/>
        </w:rPr>
        <w:t xml:space="preserve"> работой в 8-9 классах. Занятия мастерской внеурочной деятельности «Формула профессии» в 8 классе предназначена помочь школьникам сделать первый шаг на пути к получению профессионального образования и посвящена </w:t>
      </w:r>
      <w:proofErr w:type="spellStart"/>
      <w:r w:rsidRPr="0034635E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34635E">
        <w:rPr>
          <w:rFonts w:ascii="Times New Roman" w:hAnsi="Times New Roman"/>
          <w:sz w:val="24"/>
          <w:szCs w:val="24"/>
        </w:rPr>
        <w:t xml:space="preserve"> подготовке. </w:t>
      </w:r>
      <w:r w:rsidR="0034635E" w:rsidRPr="0034635E">
        <w:rPr>
          <w:rFonts w:ascii="Times New Roman" w:hAnsi="Times New Roman"/>
          <w:sz w:val="24"/>
          <w:szCs w:val="24"/>
        </w:rPr>
        <w:t xml:space="preserve">Занятия мастерской «Формула профессии» в 9 классе предназначены помочь школьникам оценить </w:t>
      </w:r>
      <w:r w:rsidR="0034635E" w:rsidRPr="0034635E">
        <w:rPr>
          <w:rFonts w:ascii="Times New Roman" w:hAnsi="Times New Roman"/>
          <w:sz w:val="24"/>
          <w:szCs w:val="24"/>
        </w:rPr>
        <w:lastRenderedPageBreak/>
        <w:t xml:space="preserve">свои склонности и способности к одному или нескольким профилям обучения, выбрать соответствующую форму профессиональной подготовки, оценить преимущества той или иной профессии. </w:t>
      </w:r>
      <w:r w:rsidRPr="0034635E">
        <w:rPr>
          <w:rFonts w:ascii="Times New Roman" w:hAnsi="Times New Roman"/>
          <w:sz w:val="24"/>
          <w:szCs w:val="24"/>
        </w:rPr>
        <w:t>В скором времени обучающимся предстоит принять ответственное решение – выбрать профессиональный путь, это непростая задача, которая отнимает много времени, требует ориентировки в мире профессий, знаний в области рынка труда и профессионального образования, понимания св</w:t>
      </w:r>
      <w:r w:rsidR="0034635E" w:rsidRPr="0034635E">
        <w:rPr>
          <w:rFonts w:ascii="Times New Roman" w:hAnsi="Times New Roman"/>
          <w:sz w:val="24"/>
          <w:szCs w:val="24"/>
        </w:rPr>
        <w:t xml:space="preserve">оих склонностей и способностей. Цель курса внеурочной деятельности «Формула профессии» - способствовать формированию адекватного осознанного выбора профиля обучения, что дает возможность </w:t>
      </w:r>
      <w:proofErr w:type="gramStart"/>
      <w:r w:rsidR="0034635E" w:rsidRPr="0034635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34635E" w:rsidRPr="0034635E">
        <w:rPr>
          <w:rFonts w:ascii="Times New Roman" w:hAnsi="Times New Roman"/>
          <w:sz w:val="24"/>
          <w:szCs w:val="24"/>
        </w:rPr>
        <w:t xml:space="preserve"> готовиться к получению профессионального образования в нужном направлении.</w:t>
      </w:r>
    </w:p>
    <w:p w:rsidR="00B24182" w:rsidRPr="00B32239" w:rsidRDefault="00B24182" w:rsidP="00C24FBF">
      <w:pPr>
        <w:spacing w:line="360" w:lineRule="auto"/>
        <w:ind w:firstLine="708"/>
        <w:jc w:val="both"/>
        <w:rPr>
          <w:shd w:val="clear" w:color="auto" w:fill="FFFFFF"/>
        </w:rPr>
      </w:pPr>
      <w:r w:rsidRPr="008172DB">
        <w:t xml:space="preserve">Мастерская </w:t>
      </w:r>
      <w:r w:rsidRPr="008172DB">
        <w:rPr>
          <w:b/>
        </w:rPr>
        <w:t>«</w:t>
      </w:r>
      <w:r w:rsidR="006233A3" w:rsidRPr="008172DB">
        <w:rPr>
          <w:b/>
        </w:rPr>
        <w:t>Полиглот</w:t>
      </w:r>
      <w:r w:rsidRPr="008172DB">
        <w:rPr>
          <w:b/>
        </w:rPr>
        <w:t>»</w:t>
      </w:r>
      <w:r w:rsidR="006734F9" w:rsidRPr="008172DB">
        <w:t xml:space="preserve"> </w:t>
      </w:r>
      <w:r w:rsidR="006734F9" w:rsidRPr="008172DB">
        <w:rPr>
          <w:rStyle w:val="FontStyle39"/>
          <w:rFonts w:ascii="Times New Roman" w:hAnsi="Times New Roman" w:cs="Times New Roman"/>
          <w:sz w:val="24"/>
          <w:szCs w:val="24"/>
        </w:rPr>
        <w:t xml:space="preserve">реализует </w:t>
      </w:r>
      <w:proofErr w:type="spellStart"/>
      <w:r w:rsidR="006734F9" w:rsidRPr="008172DB">
        <w:rPr>
          <w:rStyle w:val="FontStyle39"/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6734F9" w:rsidRPr="008172DB">
        <w:rPr>
          <w:rStyle w:val="FontStyle39"/>
          <w:rFonts w:ascii="Times New Roman" w:hAnsi="Times New Roman" w:cs="Times New Roman"/>
          <w:sz w:val="24"/>
          <w:szCs w:val="24"/>
        </w:rPr>
        <w:t xml:space="preserve"> направление внеурочной деятельности</w:t>
      </w:r>
      <w:r w:rsidR="006233A3" w:rsidRPr="008172DB">
        <w:rPr>
          <w:rStyle w:val="FontStyle39"/>
          <w:rFonts w:ascii="Times New Roman" w:hAnsi="Times New Roman" w:cs="Times New Roman"/>
          <w:sz w:val="24"/>
          <w:szCs w:val="24"/>
        </w:rPr>
        <w:t>.</w:t>
      </w:r>
      <w:r w:rsidRPr="008172DB">
        <w:rPr>
          <w:b/>
        </w:rPr>
        <w:t xml:space="preserve"> </w:t>
      </w:r>
      <w:proofErr w:type="gramStart"/>
      <w:r w:rsidR="006233A3" w:rsidRPr="008172DB">
        <w:t>Занятия мастерской</w:t>
      </w:r>
      <w:r w:rsidR="006233A3" w:rsidRPr="008172DB">
        <w:rPr>
          <w:b/>
        </w:rPr>
        <w:t xml:space="preserve"> </w:t>
      </w:r>
      <w:r w:rsidR="00D84473">
        <w:rPr>
          <w:b/>
        </w:rPr>
        <w:t xml:space="preserve">«Полиглот (китайский язык)» </w:t>
      </w:r>
      <w:r w:rsidR="006233A3" w:rsidRPr="008172DB">
        <w:t xml:space="preserve">позволяют напрямую соприкоснуться с малоизвестной для </w:t>
      </w:r>
      <w:r w:rsidR="00874A82" w:rsidRPr="008172DB">
        <w:t>обучающихся</w:t>
      </w:r>
      <w:r w:rsidR="006233A3" w:rsidRPr="008172DB">
        <w:t xml:space="preserve"> китайской цивилизацией, оказавшей значительное влияние на страны и культуры Северо-Восточной и Юго-Восточной Азии, </w:t>
      </w:r>
      <w:r w:rsidR="006233A3" w:rsidRPr="00B32239">
        <w:t>что способствуют расширению кругозора и адаптации к современному взаимозависимому миру, вступившему в эпоху глобализации.</w:t>
      </w:r>
      <w:proofErr w:type="gramEnd"/>
      <w:r w:rsidR="006233A3" w:rsidRPr="00B32239">
        <w:t xml:space="preserve"> </w:t>
      </w:r>
      <w:r w:rsidR="00D84473" w:rsidRPr="00B32239">
        <w:t xml:space="preserve">Занятия мастерской </w:t>
      </w:r>
      <w:r w:rsidR="00D84473" w:rsidRPr="00B32239">
        <w:rPr>
          <w:b/>
        </w:rPr>
        <w:t>«Полиглот (испанский язык)»</w:t>
      </w:r>
      <w:r w:rsidR="00D84473" w:rsidRPr="00B32239">
        <w:t xml:space="preserve"> </w:t>
      </w:r>
      <w:r w:rsidR="00273B57" w:rsidRPr="00B32239">
        <w:t xml:space="preserve">позволяют </w:t>
      </w:r>
      <w:r w:rsidR="00313403" w:rsidRPr="00B32239">
        <w:t>соприкоснуться с</w:t>
      </w:r>
      <w:r w:rsidR="00273B57" w:rsidRPr="00B32239">
        <w:t xml:space="preserve"> культур</w:t>
      </w:r>
      <w:r w:rsidR="00313403" w:rsidRPr="00B32239">
        <w:t>ой испаноязычных стран, ведь и</w:t>
      </w:r>
      <w:r w:rsidR="00273B57" w:rsidRPr="00B32239">
        <w:t>спанский – это язык государств с невероятно богатым истори</w:t>
      </w:r>
      <w:r w:rsidR="00313403" w:rsidRPr="00B32239">
        <w:t>ческим и культурным наследием, н</w:t>
      </w:r>
      <w:r w:rsidR="00273B57" w:rsidRPr="00B32239">
        <w:t>а нем говорят в 22 странах мира, а значит, знание испанского дарит новые возможности для личностного роста</w:t>
      </w:r>
      <w:r w:rsidR="00313403" w:rsidRPr="00B32239">
        <w:t>.</w:t>
      </w:r>
      <w:r w:rsidR="00273B57" w:rsidRPr="00B32239">
        <w:t> </w:t>
      </w:r>
      <w:r w:rsidR="00313403" w:rsidRPr="00B32239">
        <w:t>Таким образом, в рамках мастерской «Полиглот» д</w:t>
      </w:r>
      <w:r w:rsidR="006233A3" w:rsidRPr="00B32239">
        <w:t xml:space="preserve">ети приобщаются к культуре и истории страны изучаемого языка, поскольку в языке находят отражение менталитет его носителей, национальный характер, традиции, обычаи, система ценностей и их исторические трансформации, а также реалии современной жизни. Владение </w:t>
      </w:r>
      <w:r w:rsidR="00313403" w:rsidRPr="00B32239">
        <w:t xml:space="preserve">иностранным </w:t>
      </w:r>
      <w:r w:rsidR="006233A3" w:rsidRPr="00B32239">
        <w:t xml:space="preserve"> языком способствует формированию личности и её социальной адаптации к условиям постоянно меняющегося поликультурного, </w:t>
      </w:r>
      <w:proofErr w:type="spellStart"/>
      <w:r w:rsidR="006233A3" w:rsidRPr="00B32239">
        <w:t>полиязычного</w:t>
      </w:r>
      <w:proofErr w:type="spellEnd"/>
      <w:r w:rsidR="006233A3" w:rsidRPr="00B32239">
        <w:t xml:space="preserve"> мира, а также осознанию себя как носителя русской культуры в условиях диалога культур.</w:t>
      </w:r>
    </w:p>
    <w:p w:rsidR="00347200" w:rsidRPr="008172DB" w:rsidRDefault="00B24182" w:rsidP="00A538A3">
      <w:pPr>
        <w:pStyle w:val="a7"/>
        <w:spacing w:line="360" w:lineRule="auto"/>
        <w:ind w:left="0" w:firstLine="708"/>
        <w:rPr>
          <w:lang w:val="ru-RU"/>
        </w:rPr>
      </w:pPr>
      <w:r w:rsidRPr="0034635E">
        <w:rPr>
          <w:lang w:val="ru-RU"/>
        </w:rPr>
        <w:t xml:space="preserve">Мастерская </w:t>
      </w:r>
      <w:r w:rsidRPr="0034635E">
        <w:rPr>
          <w:b/>
          <w:lang w:val="ru-RU"/>
        </w:rPr>
        <w:t>«Образ»</w:t>
      </w:r>
      <w:r w:rsidR="000D6E4D" w:rsidRPr="008172DB">
        <w:rPr>
          <w:lang w:val="ru-RU"/>
        </w:rPr>
        <w:t xml:space="preserve"> реализует общекультурное направление внеурочной деятельности и</w:t>
      </w:r>
      <w:r w:rsidRPr="008172DB">
        <w:rPr>
          <w:b/>
          <w:lang w:val="ru-RU"/>
        </w:rPr>
        <w:t xml:space="preserve"> </w:t>
      </w:r>
      <w:r w:rsidRPr="008172DB">
        <w:rPr>
          <w:lang w:val="ru-RU"/>
        </w:rPr>
        <w:t>направлена на воспитание зрительской культуры, овладение азами актерского мастерства, раскрытие и развитие творческого потенциала каждого ребенка.</w:t>
      </w:r>
      <w:r w:rsidR="00494330" w:rsidRPr="008172DB">
        <w:rPr>
          <w:lang w:val="ru-RU"/>
        </w:rPr>
        <w:t xml:space="preserve"> </w:t>
      </w:r>
      <w:r w:rsidR="00446BD7">
        <w:rPr>
          <w:lang w:val="ru-RU"/>
        </w:rPr>
        <w:t>П</w:t>
      </w:r>
      <w:r w:rsidRPr="008172DB">
        <w:rPr>
          <w:lang w:val="ru-RU"/>
        </w:rPr>
        <w:t xml:space="preserve">рограмма внеурочной деятельности курса мастерской «Образ» нацелена на </w:t>
      </w:r>
      <w:r w:rsidR="007647CD">
        <w:rPr>
          <w:lang w:val="ru-RU"/>
        </w:rPr>
        <w:t>введение</w:t>
      </w:r>
      <w:r w:rsidRPr="008172DB">
        <w:rPr>
          <w:lang w:val="ru-RU"/>
        </w:rPr>
        <w:t xml:space="preserve"> </w:t>
      </w:r>
      <w:proofErr w:type="spellStart"/>
      <w:r w:rsidRPr="008172DB">
        <w:rPr>
          <w:lang w:val="ru-RU"/>
        </w:rPr>
        <w:t>деятельностного</w:t>
      </w:r>
      <w:proofErr w:type="spellEnd"/>
      <w:r w:rsidRPr="008172DB">
        <w:rPr>
          <w:lang w:val="ru-RU"/>
        </w:rPr>
        <w:t xml:space="preserve"> компонента, связанного с созданием, обработкой и практическим воспроизведением театральных произведений, и ставит своей </w:t>
      </w:r>
      <w:r w:rsidRPr="008172DB">
        <w:rPr>
          <w:bCs/>
          <w:iCs/>
          <w:lang w:val="ru-RU"/>
        </w:rPr>
        <w:t>целью</w:t>
      </w:r>
      <w:r w:rsidRPr="008172DB">
        <w:rPr>
          <w:lang w:val="ru-RU"/>
        </w:rPr>
        <w:t xml:space="preserve"> формирование и развитие общекультурной компетенции</w:t>
      </w:r>
      <w:r w:rsidR="009B35A3">
        <w:rPr>
          <w:lang w:val="ru-RU"/>
        </w:rPr>
        <w:t xml:space="preserve"> и</w:t>
      </w:r>
      <w:r w:rsidRPr="008172DB">
        <w:rPr>
          <w:lang w:val="ru-RU"/>
        </w:rPr>
        <w:t xml:space="preserve"> </w:t>
      </w:r>
      <w:r w:rsidR="009B35A3" w:rsidRPr="009B35A3">
        <w:rPr>
          <w:lang w:val="ru-RU"/>
        </w:rPr>
        <w:t xml:space="preserve">культурного кругозора </w:t>
      </w:r>
      <w:r w:rsidRPr="008172DB">
        <w:rPr>
          <w:lang w:val="ru-RU"/>
        </w:rPr>
        <w:t xml:space="preserve">школьников в процессе освоения театральных и постановочных видов деятельности. </w:t>
      </w:r>
      <w:proofErr w:type="gramStart"/>
      <w:r w:rsidR="009B35A3">
        <w:rPr>
          <w:lang w:val="ru-RU"/>
        </w:rPr>
        <w:t xml:space="preserve">Занятие мастерской ориентированы на </w:t>
      </w:r>
      <w:r w:rsidR="009B35A3" w:rsidRPr="009B35A3">
        <w:rPr>
          <w:lang w:val="ru-RU"/>
        </w:rPr>
        <w:t>создание условий для</w:t>
      </w:r>
      <w:r w:rsidR="009B35A3">
        <w:rPr>
          <w:lang w:val="ru-RU"/>
        </w:rPr>
        <w:t xml:space="preserve"> самовыражения обучающихся и обогащение</w:t>
      </w:r>
      <w:r w:rsidR="009B35A3" w:rsidRPr="009B35A3">
        <w:rPr>
          <w:lang w:val="ru-RU"/>
        </w:rPr>
        <w:t xml:space="preserve"> художес</w:t>
      </w:r>
      <w:r w:rsidR="009B35A3">
        <w:rPr>
          <w:lang w:val="ru-RU"/>
        </w:rPr>
        <w:t>твенно-эстетического воспитания</w:t>
      </w:r>
      <w:r w:rsidR="009B35A3" w:rsidRPr="009B35A3">
        <w:rPr>
          <w:lang w:val="ru-RU"/>
        </w:rPr>
        <w:t>.</w:t>
      </w:r>
      <w:proofErr w:type="gramEnd"/>
    </w:p>
    <w:sectPr w:rsidR="00347200" w:rsidRPr="008172DB" w:rsidSect="00863B3D">
      <w:footerReference w:type="default" r:id="rId8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9A" w:rsidRDefault="0060679A" w:rsidP="00A92FFF">
      <w:r>
        <w:separator/>
      </w:r>
    </w:p>
  </w:endnote>
  <w:endnote w:type="continuationSeparator" w:id="0">
    <w:p w:rsidR="0060679A" w:rsidRDefault="0060679A" w:rsidP="00A9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2842"/>
      <w:docPartObj>
        <w:docPartGallery w:val="Page Numbers (Bottom of Page)"/>
        <w:docPartUnique/>
      </w:docPartObj>
    </w:sdtPr>
    <w:sdtContent>
      <w:p w:rsidR="007351AD" w:rsidRDefault="001551B7">
        <w:pPr>
          <w:pStyle w:val="ae"/>
          <w:jc w:val="center"/>
        </w:pPr>
        <w:r>
          <w:fldChar w:fldCharType="begin"/>
        </w:r>
        <w:r w:rsidR="00CC4C3C">
          <w:instrText xml:space="preserve"> PAGE   \* MERGEFORMAT </w:instrText>
        </w:r>
        <w:r>
          <w:fldChar w:fldCharType="separate"/>
        </w:r>
        <w:r w:rsidR="00A538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51AD" w:rsidRDefault="007351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9A" w:rsidRDefault="0060679A" w:rsidP="00A92FFF">
      <w:r>
        <w:separator/>
      </w:r>
    </w:p>
  </w:footnote>
  <w:footnote w:type="continuationSeparator" w:id="0">
    <w:p w:rsidR="0060679A" w:rsidRDefault="0060679A" w:rsidP="00A9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2AC6F4"/>
    <w:lvl w:ilvl="0">
      <w:numFmt w:val="bullet"/>
      <w:lvlText w:val="*"/>
      <w:lvlJc w:val="left"/>
    </w:lvl>
  </w:abstractNum>
  <w:abstractNum w:abstractNumId="1">
    <w:nsid w:val="18354FC4"/>
    <w:multiLevelType w:val="hybridMultilevel"/>
    <w:tmpl w:val="C5F6F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916053"/>
    <w:multiLevelType w:val="hybridMultilevel"/>
    <w:tmpl w:val="474A489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64276DE"/>
    <w:multiLevelType w:val="hybridMultilevel"/>
    <w:tmpl w:val="9292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27E31"/>
    <w:multiLevelType w:val="hybridMultilevel"/>
    <w:tmpl w:val="4E769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8280959"/>
    <w:multiLevelType w:val="hybridMultilevel"/>
    <w:tmpl w:val="950A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9193C"/>
    <w:multiLevelType w:val="hybridMultilevel"/>
    <w:tmpl w:val="80304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61988"/>
    <w:multiLevelType w:val="hybridMultilevel"/>
    <w:tmpl w:val="340C12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DCB4703"/>
    <w:multiLevelType w:val="hybridMultilevel"/>
    <w:tmpl w:val="18E0C5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327F8B"/>
    <w:multiLevelType w:val="hybridMultilevel"/>
    <w:tmpl w:val="CF6263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7640180"/>
    <w:multiLevelType w:val="hybridMultilevel"/>
    <w:tmpl w:val="CD664EAC"/>
    <w:lvl w:ilvl="0" w:tplc="11C4EF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D04598"/>
    <w:multiLevelType w:val="hybridMultilevel"/>
    <w:tmpl w:val="533E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10">
    <w:abstractNumId w:val="2"/>
  </w:num>
  <w:num w:numId="11">
    <w:abstractNumId w:val="11"/>
  </w:num>
  <w:num w:numId="12">
    <w:abstractNumId w:val="3"/>
  </w:num>
  <w:num w:numId="13">
    <w:abstractNumId w:val="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FF"/>
    <w:rsid w:val="0001490F"/>
    <w:rsid w:val="00033F69"/>
    <w:rsid w:val="000448D3"/>
    <w:rsid w:val="0005442F"/>
    <w:rsid w:val="00054C5F"/>
    <w:rsid w:val="00082F30"/>
    <w:rsid w:val="000C0D9E"/>
    <w:rsid w:val="000D6E4D"/>
    <w:rsid w:val="000F34FE"/>
    <w:rsid w:val="001551B7"/>
    <w:rsid w:val="0015552A"/>
    <w:rsid w:val="0016016A"/>
    <w:rsid w:val="00184BA1"/>
    <w:rsid w:val="001C01EF"/>
    <w:rsid w:val="001F77CB"/>
    <w:rsid w:val="00202979"/>
    <w:rsid w:val="0021241E"/>
    <w:rsid w:val="00232A74"/>
    <w:rsid w:val="002406F7"/>
    <w:rsid w:val="00255748"/>
    <w:rsid w:val="00256242"/>
    <w:rsid w:val="002719E0"/>
    <w:rsid w:val="00273B57"/>
    <w:rsid w:val="00276493"/>
    <w:rsid w:val="00277196"/>
    <w:rsid w:val="00280396"/>
    <w:rsid w:val="00284E5B"/>
    <w:rsid w:val="00290F71"/>
    <w:rsid w:val="002912DE"/>
    <w:rsid w:val="00297C4C"/>
    <w:rsid w:val="002A7931"/>
    <w:rsid w:val="002B0539"/>
    <w:rsid w:val="002B43C9"/>
    <w:rsid w:val="002C4D42"/>
    <w:rsid w:val="002C6793"/>
    <w:rsid w:val="002D131B"/>
    <w:rsid w:val="002F24B6"/>
    <w:rsid w:val="0031122A"/>
    <w:rsid w:val="00313403"/>
    <w:rsid w:val="0032472A"/>
    <w:rsid w:val="0032528C"/>
    <w:rsid w:val="00332EB8"/>
    <w:rsid w:val="0034635E"/>
    <w:rsid w:val="00347200"/>
    <w:rsid w:val="00354882"/>
    <w:rsid w:val="00361677"/>
    <w:rsid w:val="00364A05"/>
    <w:rsid w:val="003774B4"/>
    <w:rsid w:val="003861F8"/>
    <w:rsid w:val="00390807"/>
    <w:rsid w:val="003A33B1"/>
    <w:rsid w:val="003B125E"/>
    <w:rsid w:val="003D262F"/>
    <w:rsid w:val="00400979"/>
    <w:rsid w:val="00421C08"/>
    <w:rsid w:val="0042621D"/>
    <w:rsid w:val="00430092"/>
    <w:rsid w:val="00430842"/>
    <w:rsid w:val="00434EA1"/>
    <w:rsid w:val="00437C2D"/>
    <w:rsid w:val="004413B2"/>
    <w:rsid w:val="00446BD7"/>
    <w:rsid w:val="00465817"/>
    <w:rsid w:val="00484B54"/>
    <w:rsid w:val="00494330"/>
    <w:rsid w:val="0049646D"/>
    <w:rsid w:val="004A5485"/>
    <w:rsid w:val="004C3507"/>
    <w:rsid w:val="004D2073"/>
    <w:rsid w:val="004E1CF6"/>
    <w:rsid w:val="004E375A"/>
    <w:rsid w:val="00525F98"/>
    <w:rsid w:val="00537984"/>
    <w:rsid w:val="00544012"/>
    <w:rsid w:val="00544ABF"/>
    <w:rsid w:val="00553C1B"/>
    <w:rsid w:val="00570A40"/>
    <w:rsid w:val="005B5A47"/>
    <w:rsid w:val="005C158A"/>
    <w:rsid w:val="005C58F1"/>
    <w:rsid w:val="005D3CBA"/>
    <w:rsid w:val="005D75F3"/>
    <w:rsid w:val="005E2B78"/>
    <w:rsid w:val="005F5C1C"/>
    <w:rsid w:val="0060679A"/>
    <w:rsid w:val="006110D4"/>
    <w:rsid w:val="00613E90"/>
    <w:rsid w:val="006233A3"/>
    <w:rsid w:val="00672BBE"/>
    <w:rsid w:val="006734F9"/>
    <w:rsid w:val="006845DD"/>
    <w:rsid w:val="00687C20"/>
    <w:rsid w:val="00690209"/>
    <w:rsid w:val="006C4462"/>
    <w:rsid w:val="006E0A5D"/>
    <w:rsid w:val="0070241A"/>
    <w:rsid w:val="00710FA0"/>
    <w:rsid w:val="0071129D"/>
    <w:rsid w:val="00722BA2"/>
    <w:rsid w:val="00724A5A"/>
    <w:rsid w:val="00730149"/>
    <w:rsid w:val="00731E78"/>
    <w:rsid w:val="0073200A"/>
    <w:rsid w:val="007351AD"/>
    <w:rsid w:val="00735BE8"/>
    <w:rsid w:val="00736A2B"/>
    <w:rsid w:val="00740AA8"/>
    <w:rsid w:val="007611C4"/>
    <w:rsid w:val="007647CD"/>
    <w:rsid w:val="007671AB"/>
    <w:rsid w:val="007713BD"/>
    <w:rsid w:val="00784DAA"/>
    <w:rsid w:val="00796409"/>
    <w:rsid w:val="007A3D1D"/>
    <w:rsid w:val="007A4114"/>
    <w:rsid w:val="007C17AD"/>
    <w:rsid w:val="007C4560"/>
    <w:rsid w:val="007D6A7E"/>
    <w:rsid w:val="007F0453"/>
    <w:rsid w:val="00806DD6"/>
    <w:rsid w:val="008172DB"/>
    <w:rsid w:val="00817BBE"/>
    <w:rsid w:val="00820A2E"/>
    <w:rsid w:val="00835ACF"/>
    <w:rsid w:val="008361DD"/>
    <w:rsid w:val="00863B3D"/>
    <w:rsid w:val="00872F3A"/>
    <w:rsid w:val="00874A82"/>
    <w:rsid w:val="0087754D"/>
    <w:rsid w:val="008801E8"/>
    <w:rsid w:val="008B377C"/>
    <w:rsid w:val="008D0029"/>
    <w:rsid w:val="008D4E29"/>
    <w:rsid w:val="008E5A79"/>
    <w:rsid w:val="009167A9"/>
    <w:rsid w:val="00953ACD"/>
    <w:rsid w:val="009620CF"/>
    <w:rsid w:val="00964C0A"/>
    <w:rsid w:val="0097654C"/>
    <w:rsid w:val="009A2A41"/>
    <w:rsid w:val="009B35A3"/>
    <w:rsid w:val="009E633A"/>
    <w:rsid w:val="00A11520"/>
    <w:rsid w:val="00A27693"/>
    <w:rsid w:val="00A302AA"/>
    <w:rsid w:val="00A3442A"/>
    <w:rsid w:val="00A538A3"/>
    <w:rsid w:val="00A60A6A"/>
    <w:rsid w:val="00A82EA5"/>
    <w:rsid w:val="00A92FFF"/>
    <w:rsid w:val="00AA1D33"/>
    <w:rsid w:val="00AB460B"/>
    <w:rsid w:val="00AC1797"/>
    <w:rsid w:val="00AF34BA"/>
    <w:rsid w:val="00B01FE8"/>
    <w:rsid w:val="00B04A56"/>
    <w:rsid w:val="00B229A4"/>
    <w:rsid w:val="00B24182"/>
    <w:rsid w:val="00B2621D"/>
    <w:rsid w:val="00B27013"/>
    <w:rsid w:val="00B32239"/>
    <w:rsid w:val="00B71FE5"/>
    <w:rsid w:val="00B800E1"/>
    <w:rsid w:val="00B876A2"/>
    <w:rsid w:val="00B951A3"/>
    <w:rsid w:val="00BB5005"/>
    <w:rsid w:val="00BC405C"/>
    <w:rsid w:val="00BD0C32"/>
    <w:rsid w:val="00BD35D7"/>
    <w:rsid w:val="00BD4F1F"/>
    <w:rsid w:val="00BD7D70"/>
    <w:rsid w:val="00C1792D"/>
    <w:rsid w:val="00C249B0"/>
    <w:rsid w:val="00C24FBF"/>
    <w:rsid w:val="00C3496E"/>
    <w:rsid w:val="00C34D7D"/>
    <w:rsid w:val="00C51FEE"/>
    <w:rsid w:val="00C6190F"/>
    <w:rsid w:val="00C70329"/>
    <w:rsid w:val="00CA01AC"/>
    <w:rsid w:val="00CA0701"/>
    <w:rsid w:val="00CC4C3C"/>
    <w:rsid w:val="00CD3B47"/>
    <w:rsid w:val="00CF2AF3"/>
    <w:rsid w:val="00CF3765"/>
    <w:rsid w:val="00D00E4F"/>
    <w:rsid w:val="00D05145"/>
    <w:rsid w:val="00D16D83"/>
    <w:rsid w:val="00D20BBF"/>
    <w:rsid w:val="00D54466"/>
    <w:rsid w:val="00D84473"/>
    <w:rsid w:val="00D876AD"/>
    <w:rsid w:val="00DB0BD0"/>
    <w:rsid w:val="00DB1680"/>
    <w:rsid w:val="00DE046A"/>
    <w:rsid w:val="00DE2E98"/>
    <w:rsid w:val="00DE5DB5"/>
    <w:rsid w:val="00DF6E0C"/>
    <w:rsid w:val="00E13A87"/>
    <w:rsid w:val="00E23A74"/>
    <w:rsid w:val="00E31DB6"/>
    <w:rsid w:val="00E4737C"/>
    <w:rsid w:val="00E54700"/>
    <w:rsid w:val="00E55EB4"/>
    <w:rsid w:val="00E678AA"/>
    <w:rsid w:val="00E80127"/>
    <w:rsid w:val="00E960E2"/>
    <w:rsid w:val="00EA40AA"/>
    <w:rsid w:val="00EB2265"/>
    <w:rsid w:val="00ED1298"/>
    <w:rsid w:val="00F01DA2"/>
    <w:rsid w:val="00F04DDA"/>
    <w:rsid w:val="00F11155"/>
    <w:rsid w:val="00F16E11"/>
    <w:rsid w:val="00F173E2"/>
    <w:rsid w:val="00F32495"/>
    <w:rsid w:val="00F32AC2"/>
    <w:rsid w:val="00F33D8B"/>
    <w:rsid w:val="00F368D0"/>
    <w:rsid w:val="00F459F6"/>
    <w:rsid w:val="00F540F7"/>
    <w:rsid w:val="00F55549"/>
    <w:rsid w:val="00F61B4F"/>
    <w:rsid w:val="00F61ECC"/>
    <w:rsid w:val="00F72CD9"/>
    <w:rsid w:val="00F83E9C"/>
    <w:rsid w:val="00FB3179"/>
    <w:rsid w:val="00FD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2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aliases w:val="F1"/>
    <w:basedOn w:val="a"/>
    <w:link w:val="a5"/>
    <w:semiHidden/>
    <w:rsid w:val="00A92FF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A9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2FFF"/>
    <w:rPr>
      <w:vertAlign w:val="superscript"/>
    </w:rPr>
  </w:style>
  <w:style w:type="paragraph" w:styleId="a7">
    <w:name w:val="List Paragraph"/>
    <w:basedOn w:val="a"/>
    <w:uiPriority w:val="34"/>
    <w:qFormat/>
    <w:rsid w:val="00A92FFF"/>
    <w:pPr>
      <w:ind w:left="720" w:firstLine="709"/>
      <w:contextualSpacing/>
      <w:jc w:val="both"/>
    </w:pPr>
    <w:rPr>
      <w:lang w:val="en-US" w:eastAsia="en-US" w:bidi="en-US"/>
    </w:rPr>
  </w:style>
  <w:style w:type="paragraph" w:styleId="a8">
    <w:name w:val="Body Text"/>
    <w:basedOn w:val="a"/>
    <w:link w:val="a9"/>
    <w:rsid w:val="00A92FFF"/>
    <w:pPr>
      <w:spacing w:after="120"/>
    </w:pPr>
  </w:style>
  <w:style w:type="character" w:customStyle="1" w:styleId="a9">
    <w:name w:val="Основной текст Знак"/>
    <w:basedOn w:val="a0"/>
    <w:link w:val="a8"/>
    <w:rsid w:val="00A9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D20BBF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D20BBF"/>
    <w:pPr>
      <w:widowControl w:val="0"/>
      <w:autoSpaceDE w:val="0"/>
      <w:autoSpaceDN w:val="0"/>
      <w:adjustRightInd w:val="0"/>
      <w:spacing w:line="262" w:lineRule="exact"/>
      <w:ind w:firstLine="322"/>
      <w:jc w:val="both"/>
    </w:pPr>
    <w:rPr>
      <w:rFonts w:ascii="Century Schoolbook" w:hAnsi="Century Schoolbook"/>
    </w:rPr>
  </w:style>
  <w:style w:type="table" w:styleId="aa">
    <w:name w:val="Table Grid"/>
    <w:basedOn w:val="a1"/>
    <w:uiPriority w:val="59"/>
    <w:rsid w:val="0097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7"/>
    <w:locked/>
    <w:rsid w:val="00347200"/>
    <w:rPr>
      <w:shd w:val="clear" w:color="auto" w:fill="FFFFFF"/>
    </w:rPr>
  </w:style>
  <w:style w:type="paragraph" w:customStyle="1" w:styleId="7">
    <w:name w:val="Основной текст7"/>
    <w:basedOn w:val="a"/>
    <w:link w:val="ab"/>
    <w:rsid w:val="00347200"/>
    <w:pPr>
      <w:widowControl w:val="0"/>
      <w:shd w:val="clear" w:color="auto" w:fill="FFFFFF"/>
      <w:spacing w:after="600" w:line="322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60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0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601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B24182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styleId="af1">
    <w:name w:val="Strong"/>
    <w:basedOn w:val="a0"/>
    <w:uiPriority w:val="22"/>
    <w:qFormat/>
    <w:rsid w:val="00B24182"/>
    <w:rPr>
      <w:b/>
      <w:bCs/>
    </w:rPr>
  </w:style>
  <w:style w:type="character" w:customStyle="1" w:styleId="apple-converted-space">
    <w:name w:val="apple-converted-space"/>
    <w:basedOn w:val="a0"/>
    <w:rsid w:val="00B24182"/>
  </w:style>
  <w:style w:type="character" w:styleId="af2">
    <w:name w:val="Emphasis"/>
    <w:basedOn w:val="a0"/>
    <w:uiPriority w:val="20"/>
    <w:qFormat/>
    <w:rsid w:val="00B24182"/>
    <w:rPr>
      <w:i/>
      <w:iCs/>
    </w:rPr>
  </w:style>
  <w:style w:type="character" w:customStyle="1" w:styleId="c1">
    <w:name w:val="c1"/>
    <w:basedOn w:val="a0"/>
    <w:rsid w:val="00B24182"/>
  </w:style>
  <w:style w:type="character" w:customStyle="1" w:styleId="FontStyle20">
    <w:name w:val="Font Style20"/>
    <w:basedOn w:val="a0"/>
    <w:uiPriority w:val="99"/>
    <w:rsid w:val="005E2B7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32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C24FBF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C24FB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78F4-A004-4B4C-9ADE-C20FF0B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12</cp:revision>
  <cp:lastPrinted>2021-09-10T11:29:00Z</cp:lastPrinted>
  <dcterms:created xsi:type="dcterms:W3CDTF">2021-06-30T11:45:00Z</dcterms:created>
  <dcterms:modified xsi:type="dcterms:W3CDTF">2021-09-10T11:30:00Z</dcterms:modified>
</cp:coreProperties>
</file>